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552"/>
        <w:gridCol w:w="68"/>
        <w:gridCol w:w="19"/>
        <w:gridCol w:w="632"/>
        <w:gridCol w:w="1352"/>
        <w:gridCol w:w="43"/>
        <w:gridCol w:w="1412"/>
        <w:gridCol w:w="420"/>
        <w:gridCol w:w="1102"/>
        <w:gridCol w:w="2004"/>
        <w:gridCol w:w="689"/>
      </w:tblGrid>
      <w:tr w:rsidR="008101FA" w:rsidRPr="00754055" w14:paraId="4E0CD069" w14:textId="1BC6E703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24683D85" w14:textId="77777777" w:rsidR="008101FA" w:rsidRPr="009203DC" w:rsidRDefault="008101FA" w:rsidP="00B43FAE">
            <w:pPr>
              <w:pStyle w:val="Cabealho"/>
              <w:rPr>
                <w:b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TÍTULO</w:t>
            </w:r>
          </w:p>
        </w:tc>
      </w:tr>
      <w:tr w:rsidR="008101FA" w14:paraId="22ADAB10" w14:textId="63C233A8" w:rsidTr="00187664">
        <w:trPr>
          <w:trHeight w:val="416"/>
        </w:trPr>
        <w:tc>
          <w:tcPr>
            <w:tcW w:w="11340" w:type="dxa"/>
            <w:gridSpan w:val="12"/>
          </w:tcPr>
          <w:p w14:paraId="5CA435B8" w14:textId="1F50ED46" w:rsidR="008101FA" w:rsidRPr="00841FC6" w:rsidRDefault="008101FA" w:rsidP="00B3510D">
            <w:pPr>
              <w:pStyle w:val="formulrio-preenchimento"/>
            </w:pPr>
            <w:r w:rsidRPr="000659FA">
              <w:rPr>
                <w:sz w:val="16"/>
              </w:rPr>
              <w:t>{TÍTULO DO INSTRUMENTO JURÍDICO}</w:t>
            </w:r>
          </w:p>
        </w:tc>
      </w:tr>
      <w:tr w:rsidR="008101FA" w:rsidRPr="00754055" w14:paraId="365CA41B" w14:textId="5E84A45A" w:rsidTr="00187664">
        <w:trPr>
          <w:trHeight w:val="80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7B8848C5" w14:textId="77777777" w:rsidR="008101FA" w:rsidRPr="009203DC" w:rsidRDefault="008101FA" w:rsidP="009203DC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</w:p>
        </w:tc>
      </w:tr>
      <w:tr w:rsidR="008101FA" w:rsidRPr="00754055" w14:paraId="5E68D165" w14:textId="5F193420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</w:tcPr>
          <w:p w14:paraId="1B106113" w14:textId="7B9323C1" w:rsidR="008101FA" w:rsidRPr="009203DC" w:rsidRDefault="008101FA" w:rsidP="00A81D9E">
            <w:pPr>
              <w:pStyle w:val="Cabealho"/>
              <w:rPr>
                <w:b/>
                <w:sz w:val="28"/>
              </w:rPr>
            </w:pPr>
            <w:r w:rsidRPr="009203DC">
              <w:rPr>
                <w:b/>
                <w:color w:val="2E74B5" w:themeColor="accent1" w:themeShade="BF"/>
                <w:sz w:val="28"/>
              </w:rPr>
              <w:t xml:space="preserve">I - IDENTIFICAÇÃO DO </w:t>
            </w:r>
            <w:r>
              <w:rPr>
                <w:b/>
                <w:color w:val="2E74B5" w:themeColor="accent1" w:themeShade="BF"/>
                <w:sz w:val="28"/>
              </w:rPr>
              <w:t xml:space="preserve">ÓRGÃO </w:t>
            </w:r>
          </w:p>
        </w:tc>
      </w:tr>
      <w:tr w:rsidR="008101FA" w14:paraId="0E948957" w14:textId="231C15EB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7635F212" w14:textId="2CA2E7E1" w:rsidR="008101FA" w:rsidRDefault="008101FA" w:rsidP="00A81D9E">
            <w:pPr>
              <w:pStyle w:val="Cabealho"/>
            </w:pPr>
            <w:r w:rsidRPr="00F21303">
              <w:rPr>
                <w:b/>
                <w:sz w:val="24"/>
                <w:szCs w:val="24"/>
              </w:rPr>
              <w:t>Razão social:</w:t>
            </w:r>
            <w:r>
              <w:t xml:space="preserve"> </w:t>
            </w:r>
            <w:r w:rsidRPr="000659FA">
              <w:rPr>
                <w:rStyle w:val="formulrio-preenchimentoChar"/>
                <w:sz w:val="16"/>
              </w:rPr>
              <w:t xml:space="preserve">{RAZÃO SOCIAL DO </w:t>
            </w:r>
            <w:r w:rsidR="00A81D9E">
              <w:rPr>
                <w:rStyle w:val="formulrio-preenchimentoChar"/>
                <w:sz w:val="16"/>
              </w:rPr>
              <w:t>ÓRGÃO</w:t>
            </w:r>
            <w:r w:rsidRPr="000659FA">
              <w:rPr>
                <w:rStyle w:val="formulrio-preenchimentoChar"/>
                <w:sz w:val="16"/>
              </w:rPr>
              <w:t>}</w:t>
            </w:r>
          </w:p>
        </w:tc>
      </w:tr>
      <w:tr w:rsidR="008101FA" w14:paraId="16C0C260" w14:textId="140C2566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73657830" w14:textId="77777777" w:rsidR="008101FA" w:rsidRDefault="008101FA" w:rsidP="00BB412F">
            <w:pPr>
              <w:pStyle w:val="Cabealho"/>
              <w:rPr>
                <w:b/>
              </w:rPr>
            </w:pPr>
          </w:p>
        </w:tc>
      </w:tr>
      <w:tr w:rsidR="008101FA" w:rsidRPr="009203DC" w14:paraId="64C492FC" w14:textId="6BB60A44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</w:tcPr>
          <w:p w14:paraId="7BED96F1" w14:textId="527670B5" w:rsidR="008101FA" w:rsidRPr="009203DC" w:rsidRDefault="008101FA" w:rsidP="0059222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 w:rsidRPr="009203DC">
              <w:rPr>
                <w:b/>
                <w:color w:val="2E74B5" w:themeColor="accent1" w:themeShade="BF"/>
                <w:sz w:val="28"/>
              </w:rPr>
              <w:t xml:space="preserve">II - IDENTIFICAÇÃO </w:t>
            </w:r>
            <w:r>
              <w:rPr>
                <w:b/>
                <w:color w:val="2E74B5" w:themeColor="accent1" w:themeShade="BF"/>
                <w:sz w:val="28"/>
              </w:rPr>
              <w:t xml:space="preserve">DA </w:t>
            </w:r>
            <w:r w:rsidR="00592227">
              <w:rPr>
                <w:b/>
                <w:color w:val="2E74B5" w:themeColor="accent1" w:themeShade="BF"/>
                <w:sz w:val="28"/>
              </w:rPr>
              <w:t>PESSOA JURÍDICA</w:t>
            </w:r>
          </w:p>
        </w:tc>
      </w:tr>
      <w:tr w:rsidR="008101FA" w:rsidRPr="00754055" w14:paraId="2F06AEF2" w14:textId="4E15022B" w:rsidTr="00187664">
        <w:trPr>
          <w:trHeight w:val="416"/>
        </w:trPr>
        <w:tc>
          <w:tcPr>
            <w:tcW w:w="11340" w:type="dxa"/>
            <w:gridSpan w:val="12"/>
          </w:tcPr>
          <w:p w14:paraId="6447BC10" w14:textId="36BA67E8" w:rsidR="008101FA" w:rsidRPr="00F77F92" w:rsidRDefault="008101FA" w:rsidP="0059222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</w:t>
            </w:r>
            <w:r w:rsidR="00592227">
              <w:rPr>
                <w:b/>
                <w:sz w:val="24"/>
              </w:rPr>
              <w:t>A PJ</w:t>
            </w:r>
          </w:p>
        </w:tc>
      </w:tr>
      <w:tr w:rsidR="008101FA" w:rsidRPr="00841FC6" w14:paraId="5E74FD5D" w14:textId="20464E7E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2E723A6E" w14:textId="5F9F80C7" w:rsidR="008101FA" w:rsidRPr="00841FC6" w:rsidRDefault="008101FA" w:rsidP="00A81D9E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 w:rsidRPr="000659FA">
              <w:rPr>
                <w:rStyle w:val="formulrio-preenchimentoChar"/>
                <w:sz w:val="16"/>
              </w:rPr>
              <w:t xml:space="preserve">{RAZÃO SOCIAL DA </w:t>
            </w:r>
            <w:r w:rsidR="00A81D9E">
              <w:rPr>
                <w:rStyle w:val="formulrio-preenchimentoChar"/>
                <w:sz w:val="16"/>
              </w:rPr>
              <w:t>PJ</w:t>
            </w:r>
            <w:r w:rsidRPr="000659FA">
              <w:rPr>
                <w:rStyle w:val="formulrio-preenchimentoChar"/>
                <w:sz w:val="16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6F38507F" w14:textId="40EB9429" w:rsidR="008101FA" w:rsidRPr="00841FC6" w:rsidRDefault="008101FA" w:rsidP="00A81D9E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 xml:space="preserve">{CNPJ DA </w:t>
            </w:r>
            <w:r w:rsidR="00A81D9E">
              <w:rPr>
                <w:sz w:val="16"/>
                <w:szCs w:val="20"/>
              </w:rPr>
              <w:t>PJ</w:t>
            </w:r>
            <w:r w:rsidRPr="000659FA">
              <w:rPr>
                <w:sz w:val="16"/>
                <w:szCs w:val="20"/>
              </w:rPr>
              <w:t>}</w:t>
            </w:r>
          </w:p>
        </w:tc>
      </w:tr>
      <w:tr w:rsidR="008101FA" w:rsidRPr="00841FC6" w14:paraId="18254E32" w14:textId="1B816DDB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4928C1E9" w14:textId="5E46EF1E" w:rsidR="008101FA" w:rsidRPr="00841FC6" w:rsidRDefault="008101FA" w:rsidP="00A81D9E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r w:rsidRPr="000659FA">
              <w:rPr>
                <w:sz w:val="16"/>
                <w:szCs w:val="20"/>
              </w:rPr>
              <w:t xml:space="preserve">{RUA DA </w:t>
            </w:r>
            <w:r w:rsidR="00A81D9E">
              <w:rPr>
                <w:sz w:val="16"/>
                <w:szCs w:val="20"/>
              </w:rPr>
              <w:t>PJ</w:t>
            </w:r>
            <w:r w:rsidRPr="000659FA">
              <w:rPr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3BA3DB6A" w14:textId="0B001491" w:rsidR="008101FA" w:rsidRPr="00B76295" w:rsidRDefault="008101FA" w:rsidP="00A81D9E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Bairro: </w:t>
            </w:r>
            <w:r w:rsidRPr="000659FA">
              <w:rPr>
                <w:sz w:val="16"/>
                <w:szCs w:val="20"/>
              </w:rPr>
              <w:t>{BAIRRO DA</w:t>
            </w:r>
            <w:r w:rsidR="00A81D9E">
              <w:rPr>
                <w:sz w:val="16"/>
                <w:szCs w:val="20"/>
              </w:rPr>
              <w:t xml:space="preserve"> PJ</w:t>
            </w:r>
            <w:r w:rsidRPr="000659FA">
              <w:rPr>
                <w:sz w:val="16"/>
                <w:szCs w:val="20"/>
              </w:rPr>
              <w:t>}</w:t>
            </w:r>
          </w:p>
        </w:tc>
      </w:tr>
      <w:tr w:rsidR="008101FA" w:rsidRPr="00841FC6" w14:paraId="43979961" w14:textId="39C57EE5" w:rsidTr="00187664">
        <w:trPr>
          <w:trHeight w:val="397"/>
        </w:trPr>
        <w:tc>
          <w:tcPr>
            <w:tcW w:w="3667" w:type="dxa"/>
            <w:gridSpan w:val="3"/>
            <w:vAlign w:val="center"/>
          </w:tcPr>
          <w:p w14:paraId="6A35A216" w14:textId="41C76F9C" w:rsidR="008101FA" w:rsidRPr="00841FC6" w:rsidRDefault="008101FA" w:rsidP="00A81D9E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idad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 xml:space="preserve">{CIDADE DA </w:t>
            </w:r>
            <w:r w:rsidR="00A81D9E">
              <w:rPr>
                <w:sz w:val="16"/>
                <w:szCs w:val="20"/>
              </w:rPr>
              <w:t>PJ</w:t>
            </w:r>
            <w:r w:rsidRPr="000659FA">
              <w:rPr>
                <w:sz w:val="16"/>
                <w:szCs w:val="20"/>
              </w:rPr>
              <w:t>}</w:t>
            </w:r>
          </w:p>
        </w:tc>
        <w:tc>
          <w:tcPr>
            <w:tcW w:w="3458" w:type="dxa"/>
            <w:gridSpan w:val="5"/>
            <w:vAlign w:val="center"/>
          </w:tcPr>
          <w:p w14:paraId="2698229A" w14:textId="1DC58C02" w:rsidR="008101FA" w:rsidRPr="00841FC6" w:rsidRDefault="008101FA" w:rsidP="00A81D9E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F: </w:t>
            </w:r>
            <w:r w:rsidRPr="000659FA">
              <w:rPr>
                <w:sz w:val="16"/>
                <w:szCs w:val="20"/>
              </w:rPr>
              <w:t xml:space="preserve">{UF DA </w:t>
            </w:r>
            <w:r w:rsidR="00A81D9E">
              <w:rPr>
                <w:sz w:val="16"/>
                <w:szCs w:val="20"/>
              </w:rPr>
              <w:t>PJ</w:t>
            </w:r>
            <w:r w:rsidRPr="000659FA">
              <w:rPr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3574240B" w14:textId="152391EA" w:rsidR="008101FA" w:rsidRPr="00841FC6" w:rsidRDefault="008101FA" w:rsidP="00A81D9E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</w:t>
            </w:r>
            <w:r w:rsidRPr="000659FA">
              <w:rPr>
                <w:sz w:val="16"/>
                <w:szCs w:val="20"/>
              </w:rPr>
              <w:t xml:space="preserve">{CEP DA </w:t>
            </w:r>
            <w:r w:rsidR="00A81D9E">
              <w:rPr>
                <w:sz w:val="16"/>
                <w:szCs w:val="20"/>
              </w:rPr>
              <w:t>PJ</w:t>
            </w:r>
            <w:r w:rsidRPr="000659FA">
              <w:rPr>
                <w:sz w:val="16"/>
                <w:szCs w:val="20"/>
              </w:rPr>
              <w:t>}</w:t>
            </w:r>
          </w:p>
        </w:tc>
      </w:tr>
      <w:tr w:rsidR="008101FA" w:rsidRPr="00841FC6" w14:paraId="69137DC8" w14:textId="244D1840" w:rsidTr="00187664">
        <w:trPr>
          <w:trHeight w:val="397"/>
        </w:trPr>
        <w:tc>
          <w:tcPr>
            <w:tcW w:w="3599" w:type="dxa"/>
            <w:gridSpan w:val="2"/>
            <w:vAlign w:val="center"/>
          </w:tcPr>
          <w:p w14:paraId="29E400D8" w14:textId="25AE8AC8" w:rsidR="008101FA" w:rsidRPr="00841FC6" w:rsidRDefault="008101FA" w:rsidP="00A81D9E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>
              <w:rPr>
                <w:sz w:val="20"/>
                <w:szCs w:val="20"/>
              </w:rPr>
              <w:t xml:space="preserve">: </w:t>
            </w:r>
            <w:r w:rsidRPr="000659FA">
              <w:rPr>
                <w:sz w:val="16"/>
                <w:szCs w:val="20"/>
              </w:rPr>
              <w:t xml:space="preserve">{TELEFONE DA </w:t>
            </w:r>
            <w:r w:rsidR="00A81D9E">
              <w:rPr>
                <w:sz w:val="16"/>
                <w:szCs w:val="20"/>
              </w:rPr>
              <w:t>PJ</w:t>
            </w:r>
            <w:r w:rsidRPr="000659FA">
              <w:rPr>
                <w:sz w:val="16"/>
                <w:szCs w:val="20"/>
              </w:rPr>
              <w:t xml:space="preserve">} </w:t>
            </w:r>
          </w:p>
        </w:tc>
        <w:tc>
          <w:tcPr>
            <w:tcW w:w="7741" w:type="dxa"/>
            <w:gridSpan w:val="10"/>
            <w:vAlign w:val="center"/>
          </w:tcPr>
          <w:p w14:paraId="2B0139CF" w14:textId="69592737" w:rsidR="008101FA" w:rsidRPr="00841FC6" w:rsidRDefault="008101FA" w:rsidP="00A81D9E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institucional: </w:t>
            </w:r>
            <w:hyperlink r:id="rId8">
              <w:r w:rsidRPr="000659FA">
                <w:rPr>
                  <w:sz w:val="16"/>
                  <w:szCs w:val="20"/>
                </w:rPr>
                <w:t>{E-MAIL</w:t>
              </w:r>
            </w:hyperlink>
            <w:r w:rsidRPr="000659F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INSTITUCIONAL </w:t>
            </w:r>
            <w:r w:rsidRPr="000659FA">
              <w:rPr>
                <w:sz w:val="16"/>
                <w:szCs w:val="20"/>
              </w:rPr>
              <w:t xml:space="preserve">DA </w:t>
            </w:r>
            <w:r w:rsidR="00A81D9E">
              <w:rPr>
                <w:sz w:val="16"/>
                <w:szCs w:val="20"/>
              </w:rPr>
              <w:t>PJ</w:t>
            </w:r>
            <w:r w:rsidRPr="000659FA">
              <w:rPr>
                <w:sz w:val="16"/>
                <w:szCs w:val="20"/>
              </w:rPr>
              <w:t>}</w:t>
            </w:r>
          </w:p>
        </w:tc>
      </w:tr>
      <w:tr w:rsidR="008101FA" w:rsidRPr="00754055" w14:paraId="00445134" w14:textId="151B8422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2BCD5BB7" w14:textId="77777777" w:rsidR="008101FA" w:rsidRPr="00F77F92" w:rsidRDefault="008101FA" w:rsidP="008A4E7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8101FA" w:rsidRPr="00841FC6" w14:paraId="2F5BC970" w14:textId="7449D462" w:rsidTr="00187664">
        <w:trPr>
          <w:trHeight w:hRule="exact" w:val="397"/>
        </w:trPr>
        <w:tc>
          <w:tcPr>
            <w:tcW w:w="7125" w:type="dxa"/>
            <w:gridSpan w:val="8"/>
            <w:vAlign w:val="center"/>
          </w:tcPr>
          <w:p w14:paraId="57EBE393" w14:textId="0F7391C1" w:rsidR="008101FA" w:rsidRPr="00B76295" w:rsidRDefault="008101FA" w:rsidP="00592227">
            <w:pPr>
              <w:spacing w:before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 xml:space="preserve">{NOME COMPLETO DO REPRESENTANTE LEGAL DA </w:t>
            </w:r>
            <w:r w:rsidR="00592227">
              <w:rPr>
                <w:rFonts w:eastAsia="Arial" w:cs="Arial"/>
                <w:position w:val="1"/>
                <w:sz w:val="16"/>
                <w:szCs w:val="20"/>
              </w:rPr>
              <w:t>PJ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0F865446" w14:textId="773E1BFC" w:rsidR="008101FA" w:rsidRPr="00841FC6" w:rsidRDefault="008101FA" w:rsidP="00592227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>CPF:</w:t>
            </w:r>
            <w:r w:rsidRPr="00841FC6">
              <w:rPr>
                <w:rFonts w:eastAsia="Arial" w:cs="Arial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 w:rsidRPr="000659FA">
              <w:rPr>
                <w:rFonts w:eastAsia="Arial" w:cs="Arial"/>
                <w:sz w:val="16"/>
                <w:szCs w:val="20"/>
              </w:rPr>
              <w:t xml:space="preserve">{CPF DO REPRESENTANTE LEGAL – </w:t>
            </w:r>
            <w:r w:rsidR="00592227">
              <w:rPr>
                <w:rFonts w:eastAsia="Arial" w:cs="Arial"/>
                <w:sz w:val="16"/>
                <w:szCs w:val="20"/>
              </w:rPr>
              <w:t>PJ</w:t>
            </w:r>
            <w:r w:rsidRPr="000659FA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8101FA" w:rsidRPr="00841FC6" w14:paraId="1925BB15" w14:textId="094B7335" w:rsidTr="00187664">
        <w:trPr>
          <w:trHeight w:hRule="exact" w:val="587"/>
        </w:trPr>
        <w:tc>
          <w:tcPr>
            <w:tcW w:w="3667" w:type="dxa"/>
            <w:gridSpan w:val="3"/>
            <w:vAlign w:val="center"/>
          </w:tcPr>
          <w:p w14:paraId="6F4B9684" w14:textId="25867648" w:rsidR="008101FA" w:rsidRPr="00B76295" w:rsidRDefault="008101FA" w:rsidP="00592227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CI/Órgão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Exp.: </w:t>
            </w:r>
            <w:bookmarkStart w:id="0" w:name="OLE_LINK13"/>
            <w:bookmarkStart w:id="1" w:name="OLE_LINK14"/>
            <w:bookmarkStart w:id="2" w:name="OLE_LINK15"/>
            <w:bookmarkStart w:id="3" w:name="OLE_LINK16"/>
            <w:r w:rsidRPr="000659FA">
              <w:rPr>
                <w:rStyle w:val="formulrio-preenchimentoChar"/>
                <w:sz w:val="16"/>
              </w:rPr>
              <w:t xml:space="preserve">{CI </w:t>
            </w:r>
            <w:r>
              <w:rPr>
                <w:rStyle w:val="formulrio-preenchimentoChar"/>
                <w:sz w:val="16"/>
              </w:rPr>
              <w:t xml:space="preserve">DO REPRESENTANTE LEGAL - </w:t>
            </w:r>
            <w:r w:rsidR="00592227">
              <w:rPr>
                <w:rStyle w:val="formulrio-preenchimentoChar"/>
                <w:sz w:val="16"/>
              </w:rPr>
              <w:t>PJ</w:t>
            </w:r>
            <w:r w:rsidRPr="000659FA">
              <w:rPr>
                <w:rStyle w:val="formulrio-preenchimentoChar"/>
                <w:sz w:val="16"/>
              </w:rPr>
              <w:t>}</w:t>
            </w:r>
            <w:bookmarkEnd w:id="0"/>
            <w:bookmarkEnd w:id="1"/>
            <w:bookmarkEnd w:id="2"/>
            <w:bookmarkEnd w:id="3"/>
          </w:p>
        </w:tc>
        <w:tc>
          <w:tcPr>
            <w:tcW w:w="3458" w:type="dxa"/>
            <w:gridSpan w:val="5"/>
            <w:vAlign w:val="center"/>
          </w:tcPr>
          <w:p w14:paraId="41DA3512" w14:textId="39C1D5CA" w:rsidR="008101FA" w:rsidRPr="00B76295" w:rsidRDefault="008101FA" w:rsidP="00592227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 w:rsidRPr="00F252BF">
              <w:rPr>
                <w:rFonts w:eastAsia="Arial" w:cs="Arial"/>
                <w:sz w:val="16"/>
                <w:szCs w:val="20"/>
              </w:rPr>
              <w:t>{CARGO DO REPRESENTANTE LEGAL</w:t>
            </w:r>
            <w:r w:rsidR="00592227">
              <w:rPr>
                <w:rFonts w:eastAsia="Arial" w:cs="Arial"/>
                <w:sz w:val="16"/>
                <w:szCs w:val="20"/>
              </w:rPr>
              <w:t xml:space="preserve"> PJ</w:t>
            </w:r>
            <w:r w:rsidRPr="00F252B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6B32DBC3" w14:textId="59E9CDFF" w:rsidR="008101FA" w:rsidRPr="00841FC6" w:rsidRDefault="008101FA" w:rsidP="00592227">
            <w:pPr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Data de vencimento do mandato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A47568">
              <w:rPr>
                <w:rFonts w:eastAsia="Arial" w:cs="Arial"/>
                <w:sz w:val="16"/>
                <w:szCs w:val="20"/>
              </w:rPr>
              <w:t xml:space="preserve">{DATA DE VENCIMENTO DO MANDATO DO REPRESENTANTE LEGAL – </w:t>
            </w:r>
            <w:r w:rsidR="00592227">
              <w:rPr>
                <w:rFonts w:eastAsia="Arial" w:cs="Arial"/>
                <w:sz w:val="16"/>
                <w:szCs w:val="20"/>
              </w:rPr>
              <w:t>PJ</w:t>
            </w:r>
            <w:r w:rsidRPr="00A47568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8101FA" w:rsidRPr="00841FC6" w14:paraId="5F3E5C84" w14:textId="507AC737" w:rsidTr="00187664">
        <w:trPr>
          <w:trHeight w:hRule="exact" w:val="510"/>
        </w:trPr>
        <w:tc>
          <w:tcPr>
            <w:tcW w:w="7125" w:type="dxa"/>
            <w:gridSpan w:val="8"/>
            <w:vAlign w:val="center"/>
          </w:tcPr>
          <w:p w14:paraId="5786D631" w14:textId="3B5A00BE" w:rsidR="008101FA" w:rsidRPr="00841FC6" w:rsidRDefault="008101FA" w:rsidP="00A81D9E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Endereço residencial: </w:t>
            </w:r>
            <w:r w:rsidRPr="00F252BF">
              <w:rPr>
                <w:rFonts w:eastAsia="Arial" w:cs="Arial"/>
                <w:sz w:val="16"/>
                <w:szCs w:val="20"/>
              </w:rPr>
              <w:t xml:space="preserve">{RUA DA RESIDÊNCIA DO REPRESENTANTE LEGAL DA </w:t>
            </w:r>
            <w:r w:rsidR="00A81D9E">
              <w:rPr>
                <w:rFonts w:eastAsia="Arial" w:cs="Arial"/>
                <w:sz w:val="16"/>
                <w:szCs w:val="20"/>
              </w:rPr>
              <w:t>PJ</w:t>
            </w:r>
            <w:r w:rsidRPr="00F252B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6AD3ED2A" w14:textId="48726651" w:rsidR="008101FA" w:rsidRPr="00841FC6" w:rsidRDefault="008101FA" w:rsidP="00B76295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 w:rsidRPr="00F252BF">
              <w:rPr>
                <w:rFonts w:eastAsia="Arial" w:cs="Arial"/>
                <w:sz w:val="16"/>
                <w:szCs w:val="20"/>
              </w:rPr>
              <w:t>{BAIRRO DA RESIDÊNCIA DO REPRESENTANTE LEGAL}</w:t>
            </w:r>
          </w:p>
        </w:tc>
      </w:tr>
      <w:tr w:rsidR="008101FA" w:rsidRPr="00841FC6" w14:paraId="1B22F020" w14:textId="62BEB661" w:rsidTr="00187664">
        <w:trPr>
          <w:trHeight w:hRule="exact" w:val="561"/>
        </w:trPr>
        <w:tc>
          <w:tcPr>
            <w:tcW w:w="3667" w:type="dxa"/>
            <w:gridSpan w:val="3"/>
            <w:vAlign w:val="center"/>
          </w:tcPr>
          <w:p w14:paraId="76702252" w14:textId="65B34689" w:rsidR="008101FA" w:rsidRPr="00841FC6" w:rsidRDefault="008101FA" w:rsidP="00592227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>{CIDADE DA RESIDÊNCIA DO REPRESENTANTELEGAL</w:t>
            </w:r>
            <w:r>
              <w:rPr>
                <w:rFonts w:eastAsia="Arial" w:cs="Arial"/>
                <w:position w:val="1"/>
                <w:sz w:val="16"/>
                <w:szCs w:val="20"/>
              </w:rPr>
              <w:t xml:space="preserve"> - </w:t>
            </w:r>
            <w:r w:rsidR="00592227">
              <w:rPr>
                <w:rFonts w:eastAsia="Arial" w:cs="Arial"/>
                <w:position w:val="1"/>
                <w:sz w:val="16"/>
                <w:szCs w:val="20"/>
              </w:rPr>
              <w:t>PJ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  <w:tc>
          <w:tcPr>
            <w:tcW w:w="3458" w:type="dxa"/>
            <w:gridSpan w:val="5"/>
            <w:vAlign w:val="center"/>
          </w:tcPr>
          <w:p w14:paraId="46E192FC" w14:textId="47C9E3E1" w:rsidR="008101FA" w:rsidRPr="00E41C71" w:rsidRDefault="008101FA" w:rsidP="00592227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UF: </w:t>
            </w:r>
            <w:r w:rsidRPr="00E41C71">
              <w:rPr>
                <w:rFonts w:eastAsia="Arial" w:cs="Arial"/>
                <w:sz w:val="16"/>
                <w:szCs w:val="20"/>
              </w:rPr>
              <w:t xml:space="preserve">{UF DA RESIDÊNCIA DO REPRESENTANTE LEGAL – </w:t>
            </w:r>
            <w:r w:rsidR="00592227">
              <w:rPr>
                <w:rFonts w:eastAsia="Arial" w:cs="Arial"/>
                <w:sz w:val="16"/>
                <w:szCs w:val="20"/>
              </w:rPr>
              <w:t>PJ</w:t>
            </w:r>
            <w:r w:rsidRPr="00E41C71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56D0964D" w14:textId="7B738E55" w:rsidR="008101FA" w:rsidRPr="00841FC6" w:rsidRDefault="008101FA" w:rsidP="00592227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A47568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Style w:val="formulrio-preenchimentoChar"/>
                <w:sz w:val="16"/>
              </w:rPr>
              <w:t>CEP</w:t>
            </w:r>
            <w:r w:rsidRPr="001E14E8">
              <w:rPr>
                <w:rStyle w:val="formulrio-preenchimentoChar"/>
                <w:sz w:val="16"/>
              </w:rPr>
              <w:t xml:space="preserve"> DO REPRESENTANTE LEGAL -</w:t>
            </w:r>
            <w:r w:rsidR="00592227">
              <w:rPr>
                <w:rStyle w:val="formulrio-preenchimentoChar"/>
                <w:sz w:val="16"/>
              </w:rPr>
              <w:t>PJ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</w:tr>
      <w:tr w:rsidR="008101FA" w:rsidRPr="00841FC6" w14:paraId="72A5FB63" w14:textId="26E31EFE" w:rsidTr="00187664">
        <w:trPr>
          <w:trHeight w:hRule="exact" w:val="569"/>
        </w:trPr>
        <w:tc>
          <w:tcPr>
            <w:tcW w:w="3599" w:type="dxa"/>
            <w:gridSpan w:val="2"/>
            <w:vAlign w:val="center"/>
          </w:tcPr>
          <w:p w14:paraId="2662C189" w14:textId="574766CE" w:rsidR="008101FA" w:rsidRPr="00841FC6" w:rsidRDefault="008101FA" w:rsidP="00592227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bookmarkStart w:id="4" w:name="OLE_LINK19"/>
            <w:bookmarkStart w:id="5" w:name="OLE_LINK20"/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 xml:space="preserve">TELEFONE DO REPRESENTANTE LEGAL - </w:t>
            </w:r>
            <w:r w:rsidR="00592227">
              <w:rPr>
                <w:rStyle w:val="formulrio-preenchimentoChar"/>
                <w:sz w:val="16"/>
              </w:rPr>
              <w:t>PJ</w:t>
            </w:r>
            <w:r w:rsidRPr="001E14E8">
              <w:rPr>
                <w:rStyle w:val="formulrio-preenchimentoChar"/>
                <w:sz w:val="16"/>
              </w:rPr>
              <w:t>}</w:t>
            </w:r>
            <w:bookmarkEnd w:id="4"/>
            <w:bookmarkEnd w:id="5"/>
          </w:p>
        </w:tc>
        <w:tc>
          <w:tcPr>
            <w:tcW w:w="7741" w:type="dxa"/>
            <w:gridSpan w:val="10"/>
            <w:vAlign w:val="center"/>
          </w:tcPr>
          <w:p w14:paraId="35A76A4E" w14:textId="2606DEED" w:rsidR="008101FA" w:rsidRPr="00841FC6" w:rsidRDefault="008101FA" w:rsidP="00592227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9">
              <w:r w:rsidRPr="000659FA">
                <w:rPr>
                  <w:rFonts w:eastAsia="Arial" w:cs="Arial"/>
                  <w:position w:val="1"/>
                  <w:sz w:val="16"/>
                  <w:szCs w:val="20"/>
                </w:rPr>
                <w:t>{E-MAIL</w:t>
              </w:r>
            </w:hyperlink>
            <w:r w:rsidRPr="000659FA"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A </w:t>
            </w:r>
            <w:r w:rsidR="00592227">
              <w:rPr>
                <w:rFonts w:eastAsia="Arial" w:cs="Arial"/>
                <w:position w:val="1"/>
                <w:sz w:val="16"/>
                <w:szCs w:val="20"/>
              </w:rPr>
              <w:t>PJ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</w:tr>
      <w:tr w:rsidR="008E7457" w14:paraId="0F4532CE" w14:textId="22BC1A99" w:rsidTr="00187664">
        <w:trPr>
          <w:trHeight w:hRule="exact" w:val="292"/>
        </w:trPr>
        <w:tc>
          <w:tcPr>
            <w:tcW w:w="11340" w:type="dxa"/>
            <w:gridSpan w:val="12"/>
          </w:tcPr>
          <w:p w14:paraId="6A27ADD8" w14:textId="77777777" w:rsidR="008E7457" w:rsidRPr="00F77F92" w:rsidRDefault="008E7457" w:rsidP="00BB412F">
            <w:pPr>
              <w:spacing w:before="68"/>
              <w:rPr>
                <w:rFonts w:ascii="Arial" w:eastAsia="Arial" w:hAnsi="Arial" w:cs="Arial"/>
                <w:b/>
              </w:rPr>
            </w:pPr>
          </w:p>
        </w:tc>
      </w:tr>
      <w:tr w:rsidR="008101FA" w:rsidRPr="009203DC" w14:paraId="52BA5C07" w14:textId="4D94E36E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elacomgrade"/>
              <w:tblW w:w="112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32"/>
            </w:tblGrid>
            <w:tr w:rsidR="008E7457" w:rsidRPr="00F77F92" w14:paraId="20F7CE50" w14:textId="77777777" w:rsidTr="008E7457">
              <w:trPr>
                <w:trHeight w:val="261"/>
                <w:jc w:val="center"/>
              </w:trPr>
              <w:tc>
                <w:tcPr>
                  <w:tcW w:w="11232" w:type="dxa"/>
                  <w:tcBorders>
                    <w:top w:val="single" w:sz="4" w:space="0" w:color="auto"/>
                  </w:tcBorders>
                  <w:vAlign w:val="center"/>
                </w:tcPr>
                <w:p w14:paraId="4B5542FD" w14:textId="77777777" w:rsidR="008E7457" w:rsidRPr="009B2E3A" w:rsidRDefault="008E7457" w:rsidP="009B2E3A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BABB8F" w14:textId="186E4983" w:rsidR="008101FA" w:rsidRPr="009203DC" w:rsidRDefault="009B2E3A" w:rsidP="00F21303">
            <w:pPr>
              <w:rPr>
                <w:b/>
                <w:color w:val="2E74B5" w:themeColor="accent1" w:themeShade="BF"/>
                <w:sz w:val="28"/>
              </w:rPr>
            </w:pPr>
            <w:r>
              <w:br w:type="page"/>
            </w:r>
            <w:r w:rsidR="00F21303">
              <w:rPr>
                <w:b/>
                <w:color w:val="2E74B5" w:themeColor="accent1" w:themeShade="BF"/>
                <w:sz w:val="28"/>
              </w:rPr>
              <w:t xml:space="preserve">III </w:t>
            </w:r>
            <w:r w:rsidR="008101FA" w:rsidRPr="009203DC">
              <w:rPr>
                <w:b/>
                <w:color w:val="2E74B5" w:themeColor="accent1" w:themeShade="BF"/>
                <w:sz w:val="28"/>
              </w:rPr>
              <w:t>- IDENTIFICAÇÃO DO INTERVENIENTE</w:t>
            </w:r>
          </w:p>
        </w:tc>
      </w:tr>
      <w:tr w:rsidR="008101FA" w:rsidRPr="00F77F92" w14:paraId="2DE64723" w14:textId="00C97357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526954C7" w14:textId="77777777" w:rsidR="008101FA" w:rsidRPr="00F77F92" w:rsidRDefault="008101FA" w:rsidP="008A4E7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 xml:space="preserve">DADOS DO </w:t>
            </w:r>
            <w:r>
              <w:rPr>
                <w:b/>
                <w:sz w:val="24"/>
              </w:rPr>
              <w:t>INTERVENIENTE  1</w:t>
            </w:r>
          </w:p>
        </w:tc>
      </w:tr>
      <w:tr w:rsidR="008101FA" w:rsidRPr="00841FC6" w14:paraId="49D0EA83" w14:textId="6A396EEC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7643D251" w14:textId="7ACCDED1" w:rsidR="008101FA" w:rsidRPr="00841FC6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RAZÃO SOCI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22E86E01" w14:textId="208D011F" w:rsidR="008101FA" w:rsidRPr="00841FC6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 w:rsidRPr="00841FC6"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NPJ DO INTERVENIENTE}</w:t>
            </w:r>
          </w:p>
        </w:tc>
      </w:tr>
      <w:tr w:rsidR="008101FA" w:rsidRPr="00841FC6" w14:paraId="61F5CB0F" w14:textId="04D03E8D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6EC18EBC" w14:textId="75AE118D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r w:rsidRPr="000659FA">
              <w:rPr>
                <w:sz w:val="16"/>
                <w:szCs w:val="20"/>
              </w:rPr>
              <w:t>{RUA DO INTERVENIENTE}</w:t>
            </w:r>
          </w:p>
        </w:tc>
        <w:tc>
          <w:tcPr>
            <w:tcW w:w="4215" w:type="dxa"/>
            <w:gridSpan w:val="4"/>
            <w:vAlign w:val="center"/>
          </w:tcPr>
          <w:p w14:paraId="128DB8C3" w14:textId="6E573E88" w:rsidR="008101FA" w:rsidRPr="00841FC6" w:rsidRDefault="008101FA" w:rsidP="00F252BF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Bairro</w:t>
            </w:r>
            <w:r>
              <w:rPr>
                <w:b/>
                <w:sz w:val="16"/>
                <w:szCs w:val="20"/>
              </w:rPr>
              <w:t xml:space="preserve">: </w:t>
            </w:r>
            <w:r w:rsidRPr="000659FA">
              <w:rPr>
                <w:sz w:val="16"/>
                <w:szCs w:val="20"/>
              </w:rPr>
              <w:t xml:space="preserve"> {BAIRRO DO INTERVENIENTE}</w:t>
            </w:r>
          </w:p>
        </w:tc>
      </w:tr>
      <w:tr w:rsidR="008101FA" w:rsidRPr="00841FC6" w14:paraId="1B21E30A" w14:textId="41DA4617" w:rsidTr="00187664">
        <w:trPr>
          <w:trHeight w:val="397"/>
        </w:trPr>
        <w:tc>
          <w:tcPr>
            <w:tcW w:w="3667" w:type="dxa"/>
            <w:gridSpan w:val="3"/>
            <w:vAlign w:val="center"/>
          </w:tcPr>
          <w:p w14:paraId="2D7BDD76" w14:textId="57C3E536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idad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IDADE DO INTERVENIENTE}</w:t>
            </w:r>
          </w:p>
        </w:tc>
        <w:tc>
          <w:tcPr>
            <w:tcW w:w="3458" w:type="dxa"/>
            <w:gridSpan w:val="5"/>
            <w:vAlign w:val="center"/>
          </w:tcPr>
          <w:p w14:paraId="03EBB7A3" w14:textId="2326CDA6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UF: </w:t>
            </w:r>
            <w:r w:rsidRPr="00E41C71">
              <w:rPr>
                <w:sz w:val="16"/>
                <w:szCs w:val="20"/>
              </w:rPr>
              <w:t>{UF DO INTERVENIENTE}</w:t>
            </w:r>
          </w:p>
        </w:tc>
        <w:tc>
          <w:tcPr>
            <w:tcW w:w="4215" w:type="dxa"/>
            <w:gridSpan w:val="4"/>
            <w:vAlign w:val="center"/>
          </w:tcPr>
          <w:p w14:paraId="04F08B6F" w14:textId="36916D33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</w:t>
            </w:r>
            <w:r w:rsidRPr="000659FA">
              <w:rPr>
                <w:sz w:val="16"/>
                <w:szCs w:val="20"/>
              </w:rPr>
              <w:t>{CEP DO INTERVENIENTE}</w:t>
            </w:r>
          </w:p>
        </w:tc>
      </w:tr>
      <w:tr w:rsidR="008101FA" w:rsidRPr="00841FC6" w14:paraId="3FB11234" w14:textId="6E0690F7" w:rsidTr="00187664">
        <w:trPr>
          <w:trHeight w:val="441"/>
        </w:trPr>
        <w:tc>
          <w:tcPr>
            <w:tcW w:w="3599" w:type="dxa"/>
            <w:gridSpan w:val="2"/>
            <w:vAlign w:val="center"/>
          </w:tcPr>
          <w:p w14:paraId="7E0FB592" w14:textId="0416FB92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>
              <w:rPr>
                <w:sz w:val="20"/>
                <w:szCs w:val="20"/>
              </w:rPr>
              <w:t xml:space="preserve">: </w:t>
            </w:r>
            <w:r w:rsidRPr="00A47568">
              <w:rPr>
                <w:sz w:val="16"/>
                <w:szCs w:val="20"/>
              </w:rPr>
              <w:t>{TELEFONE DO INTERVENIENTE}</w:t>
            </w:r>
          </w:p>
        </w:tc>
        <w:tc>
          <w:tcPr>
            <w:tcW w:w="7741" w:type="dxa"/>
            <w:gridSpan w:val="10"/>
            <w:vAlign w:val="center"/>
          </w:tcPr>
          <w:p w14:paraId="3BB5920F" w14:textId="7EAB6361" w:rsidR="008101FA" w:rsidRPr="00841FC6" w:rsidRDefault="008101FA" w:rsidP="00F252BF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institucional: </w:t>
            </w:r>
            <w:hyperlink r:id="rId10">
              <w:r w:rsidRPr="000659FA">
                <w:rPr>
                  <w:sz w:val="16"/>
                  <w:szCs w:val="20"/>
                </w:rPr>
                <w:t>{E-MAIL</w:t>
              </w:r>
            </w:hyperlink>
            <w:r w:rsidRPr="000659FA">
              <w:rPr>
                <w:sz w:val="16"/>
                <w:szCs w:val="20"/>
              </w:rPr>
              <w:t xml:space="preserve"> INSTITUCIONAL DO INTERVENIENTE}</w:t>
            </w:r>
          </w:p>
        </w:tc>
      </w:tr>
      <w:tr w:rsidR="008101FA" w:rsidRPr="00F77F92" w14:paraId="2E7694E8" w14:textId="11BB26CD" w:rsidTr="00187664">
        <w:trPr>
          <w:trHeight w:val="192"/>
        </w:trPr>
        <w:tc>
          <w:tcPr>
            <w:tcW w:w="11340" w:type="dxa"/>
            <w:gridSpan w:val="12"/>
            <w:vAlign w:val="center"/>
          </w:tcPr>
          <w:p w14:paraId="07143D0B" w14:textId="77777777" w:rsidR="008101FA" w:rsidRPr="00F77F92" w:rsidRDefault="008101FA" w:rsidP="00841FC6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8101FA" w:rsidRPr="00841FC6" w14:paraId="357C61D8" w14:textId="5F6A3355" w:rsidTr="00187664">
        <w:trPr>
          <w:trHeight w:hRule="exact" w:val="580"/>
        </w:trPr>
        <w:tc>
          <w:tcPr>
            <w:tcW w:w="7125" w:type="dxa"/>
            <w:gridSpan w:val="8"/>
            <w:vAlign w:val="center"/>
          </w:tcPr>
          <w:p w14:paraId="163B4DD1" w14:textId="2332D3FC" w:rsidR="008101FA" w:rsidRPr="00841FC6" w:rsidRDefault="008101FA" w:rsidP="00F252BF">
            <w:pPr>
              <w:spacing w:before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NOME COMPLETO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7C2513FA" w14:textId="6D20C701" w:rsidR="008101FA" w:rsidRPr="00841FC6" w:rsidRDefault="008101FA" w:rsidP="00A47568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>CPF:</w:t>
            </w:r>
            <w:r w:rsidRPr="00841FC6">
              <w:rPr>
                <w:rFonts w:eastAsia="Arial" w:cs="Arial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 w:rsidRPr="000659FA">
              <w:rPr>
                <w:rFonts w:eastAsia="Arial" w:cs="Arial"/>
                <w:sz w:val="16"/>
                <w:szCs w:val="20"/>
              </w:rPr>
              <w:t>{CPF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0659FA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8101FA" w:rsidRPr="00841FC6" w14:paraId="011AC391" w14:textId="20FCF3C8" w:rsidTr="00187664">
        <w:trPr>
          <w:trHeight w:hRule="exact" w:val="646"/>
        </w:trPr>
        <w:tc>
          <w:tcPr>
            <w:tcW w:w="3667" w:type="dxa"/>
            <w:gridSpan w:val="3"/>
            <w:vAlign w:val="center"/>
          </w:tcPr>
          <w:p w14:paraId="7FC27767" w14:textId="5F7C3E60" w:rsidR="008101FA" w:rsidRPr="00841FC6" w:rsidRDefault="008101FA" w:rsidP="00A47568">
            <w:pPr>
              <w:spacing w:before="9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/Órgão Exp.: </w:t>
            </w:r>
            <w:r w:rsidRPr="000659FA">
              <w:rPr>
                <w:rStyle w:val="formulrio-preenchimentoChar"/>
                <w:sz w:val="16"/>
              </w:rPr>
              <w:t>{CI DO REPRESENTANTE LEGAL - INTERVENIENTE}</w:t>
            </w:r>
          </w:p>
        </w:tc>
        <w:tc>
          <w:tcPr>
            <w:tcW w:w="3458" w:type="dxa"/>
            <w:gridSpan w:val="5"/>
            <w:vAlign w:val="center"/>
          </w:tcPr>
          <w:p w14:paraId="626BA5C0" w14:textId="21894DA2" w:rsidR="008101FA" w:rsidRPr="00841FC6" w:rsidRDefault="008101FA" w:rsidP="00F252BF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 w:rsidRPr="000659FA">
              <w:rPr>
                <w:rFonts w:eastAsia="Arial" w:cs="Arial"/>
                <w:sz w:val="16"/>
                <w:szCs w:val="20"/>
              </w:rPr>
              <w:t>{CARGO DO REPRESENTANTE LEGAL - INTERVENIENTE}</w:t>
            </w:r>
          </w:p>
        </w:tc>
        <w:tc>
          <w:tcPr>
            <w:tcW w:w="4215" w:type="dxa"/>
            <w:gridSpan w:val="4"/>
            <w:vAlign w:val="center"/>
          </w:tcPr>
          <w:p w14:paraId="56C28FFD" w14:textId="77777777" w:rsidR="008101FA" w:rsidRPr="00841FC6" w:rsidRDefault="008101FA" w:rsidP="00841FC6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8101FA" w:rsidRPr="00841FC6" w14:paraId="0EB26B91" w14:textId="459FE88B" w:rsidTr="00187664">
        <w:trPr>
          <w:trHeight w:hRule="exact" w:val="496"/>
        </w:trPr>
        <w:tc>
          <w:tcPr>
            <w:tcW w:w="7125" w:type="dxa"/>
            <w:gridSpan w:val="8"/>
            <w:vAlign w:val="center"/>
          </w:tcPr>
          <w:p w14:paraId="7ACD3F4E" w14:textId="06E60514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Endereço residencial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RUA DA RESIDÊNCIA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2F0284EE" w14:textId="50F3F12D" w:rsidR="008101FA" w:rsidRPr="00841FC6" w:rsidRDefault="008101FA" w:rsidP="000659FA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BAIRRO DA RESIDÊNCIA DO REPRESENTANTE LEGAL</w:t>
            </w:r>
            <w:r>
              <w:rPr>
                <w:rFonts w:eastAsia="Arial" w:cs="Arial"/>
                <w:position w:val="1"/>
                <w:sz w:val="16"/>
                <w:szCs w:val="20"/>
              </w:rPr>
              <w:t xml:space="preserve"> - INTERVENIENTE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</w:tr>
      <w:tr w:rsidR="008101FA" w:rsidRPr="00841FC6" w14:paraId="6FC35BB3" w14:textId="49189ABB" w:rsidTr="00187664">
        <w:trPr>
          <w:trHeight w:hRule="exact" w:val="702"/>
        </w:trPr>
        <w:tc>
          <w:tcPr>
            <w:tcW w:w="3667" w:type="dxa"/>
            <w:gridSpan w:val="3"/>
            <w:vAlign w:val="center"/>
          </w:tcPr>
          <w:p w14:paraId="6DD549A1" w14:textId="52EA267E" w:rsidR="008101FA" w:rsidRPr="00841FC6" w:rsidRDefault="008101FA" w:rsidP="000659FA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CIDADE DA RESIDÊNCIA DO REPRESENTANTE LEGAL}</w:t>
            </w:r>
          </w:p>
        </w:tc>
        <w:tc>
          <w:tcPr>
            <w:tcW w:w="3458" w:type="dxa"/>
            <w:gridSpan w:val="5"/>
            <w:vAlign w:val="center"/>
          </w:tcPr>
          <w:p w14:paraId="2A7688EB" w14:textId="44D43B19" w:rsidR="008101FA" w:rsidRPr="00841FC6" w:rsidRDefault="008101FA" w:rsidP="00E41C71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UF:</w:t>
            </w:r>
            <w:r w:rsidRPr="00841FC6">
              <w:rPr>
                <w:rFonts w:eastAsia="Arial" w:cs="Arial"/>
                <w:b/>
                <w:spacing w:val="20"/>
                <w:sz w:val="20"/>
                <w:szCs w:val="20"/>
              </w:rPr>
              <w:t xml:space="preserve"> </w:t>
            </w:r>
            <w:r w:rsidRPr="00E41C71">
              <w:rPr>
                <w:rFonts w:eastAsia="Arial" w:cs="Arial"/>
                <w:sz w:val="16"/>
                <w:szCs w:val="20"/>
              </w:rPr>
              <w:t>{UF DA RESIDÊNCIA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E41C71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206F7AB6" w14:textId="06A23448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CEP DO REPRESENTANTE LEGAL - INTERVENIENTE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</w:tr>
      <w:tr w:rsidR="008101FA" w:rsidRPr="00841FC6" w14:paraId="4B6EB109" w14:textId="7D8DD132" w:rsidTr="00187664">
        <w:trPr>
          <w:trHeight w:hRule="exact" w:val="893"/>
        </w:trPr>
        <w:tc>
          <w:tcPr>
            <w:tcW w:w="3599" w:type="dxa"/>
            <w:gridSpan w:val="2"/>
            <w:vAlign w:val="center"/>
          </w:tcPr>
          <w:p w14:paraId="34A1DC16" w14:textId="64585D89" w:rsidR="008101FA" w:rsidRPr="00841FC6" w:rsidRDefault="008101FA" w:rsidP="00592227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 xml:space="preserve">TELEFONE DO REPRESENTANTE LEGAL - </w:t>
            </w:r>
            <w:r w:rsidR="00592227">
              <w:rPr>
                <w:rStyle w:val="formulrio-preenchimentoChar"/>
                <w:sz w:val="16"/>
              </w:rPr>
              <w:t>PJ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  <w:tc>
          <w:tcPr>
            <w:tcW w:w="7741" w:type="dxa"/>
            <w:gridSpan w:val="10"/>
            <w:vAlign w:val="center"/>
          </w:tcPr>
          <w:p w14:paraId="40850DC9" w14:textId="42E6A21B" w:rsidR="008101FA" w:rsidRPr="00841FC6" w:rsidRDefault="008101FA" w:rsidP="00F252BF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11">
              <w:r w:rsidRPr="00A47568">
                <w:rPr>
                  <w:rFonts w:eastAsia="Arial" w:cs="Arial"/>
                  <w:position w:val="1"/>
                  <w:sz w:val="16"/>
                  <w:szCs w:val="20"/>
                </w:rPr>
                <w:t>{E-MAIL</w:t>
              </w:r>
            </w:hyperlink>
            <w:r w:rsidRPr="00A47568"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O INTERVENIENTE}</w:t>
            </w:r>
          </w:p>
        </w:tc>
      </w:tr>
      <w:tr w:rsidR="008101FA" w:rsidRPr="00F77F92" w14:paraId="0B2B11D1" w14:textId="2FD60A47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708A7803" w14:textId="77777777" w:rsidR="008101FA" w:rsidRPr="00F77F92" w:rsidRDefault="008101FA" w:rsidP="008A4E7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lastRenderedPageBreak/>
              <w:t xml:space="preserve">DADOS DO </w:t>
            </w:r>
            <w:r>
              <w:rPr>
                <w:b/>
                <w:sz w:val="24"/>
              </w:rPr>
              <w:t>INTERVENIENTE  2</w:t>
            </w:r>
          </w:p>
        </w:tc>
      </w:tr>
      <w:tr w:rsidR="008101FA" w:rsidRPr="00841FC6" w14:paraId="7D24217C" w14:textId="77D110DC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0E5722D2" w14:textId="2BF50066" w:rsidR="008101FA" w:rsidRPr="00841FC6" w:rsidRDefault="008101FA" w:rsidP="00A47568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RAZÃO SOCI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3FDF85FD" w14:textId="7B61D9F6" w:rsidR="008101FA" w:rsidRPr="00841FC6" w:rsidRDefault="008101FA" w:rsidP="00A47568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 w:rsidRPr="00841FC6"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NPJ DO INTERVENIENTE}</w:t>
            </w:r>
          </w:p>
        </w:tc>
      </w:tr>
      <w:tr w:rsidR="008101FA" w:rsidRPr="00841FC6" w14:paraId="4304E5E5" w14:textId="27E3B84F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6E25856F" w14:textId="1E93B678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ndereço: </w:t>
            </w:r>
            <w:r w:rsidRPr="000659FA">
              <w:rPr>
                <w:sz w:val="16"/>
                <w:szCs w:val="20"/>
              </w:rPr>
              <w:t>{RUA DO INTERVENIENTE}</w:t>
            </w:r>
          </w:p>
        </w:tc>
        <w:tc>
          <w:tcPr>
            <w:tcW w:w="4215" w:type="dxa"/>
            <w:gridSpan w:val="4"/>
            <w:vAlign w:val="center"/>
          </w:tcPr>
          <w:p w14:paraId="307CE90A" w14:textId="688C0BF9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Bairro: </w:t>
            </w:r>
            <w:r w:rsidRPr="000659FA">
              <w:rPr>
                <w:sz w:val="16"/>
                <w:szCs w:val="20"/>
              </w:rPr>
              <w:t>{BAIRRO DO INTERVENIENTE}</w:t>
            </w:r>
          </w:p>
        </w:tc>
      </w:tr>
      <w:tr w:rsidR="008101FA" w:rsidRPr="00841FC6" w14:paraId="3F56CD74" w14:textId="5498166B" w:rsidTr="00187664">
        <w:trPr>
          <w:trHeight w:val="397"/>
        </w:trPr>
        <w:tc>
          <w:tcPr>
            <w:tcW w:w="3667" w:type="dxa"/>
            <w:gridSpan w:val="3"/>
            <w:vAlign w:val="center"/>
          </w:tcPr>
          <w:p w14:paraId="2DF4640D" w14:textId="71A1EDF4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idad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IDADE DO INTERVENIENTE}</w:t>
            </w:r>
          </w:p>
        </w:tc>
        <w:tc>
          <w:tcPr>
            <w:tcW w:w="3458" w:type="dxa"/>
            <w:gridSpan w:val="5"/>
            <w:vAlign w:val="center"/>
          </w:tcPr>
          <w:p w14:paraId="13AF02BE" w14:textId="0CFB638D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UF:</w:t>
            </w:r>
            <w:r w:rsidRPr="00E41C71">
              <w:rPr>
                <w:b/>
                <w:sz w:val="16"/>
                <w:szCs w:val="20"/>
              </w:rPr>
              <w:t xml:space="preserve"> </w:t>
            </w:r>
            <w:r w:rsidRPr="00E41C71">
              <w:rPr>
                <w:sz w:val="16"/>
                <w:szCs w:val="20"/>
              </w:rPr>
              <w:t>{UF DO INTERVENIENTE}</w:t>
            </w:r>
          </w:p>
        </w:tc>
        <w:tc>
          <w:tcPr>
            <w:tcW w:w="4215" w:type="dxa"/>
            <w:gridSpan w:val="4"/>
            <w:vAlign w:val="center"/>
          </w:tcPr>
          <w:p w14:paraId="3C08F975" w14:textId="1ED1CC93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</w:t>
            </w:r>
            <w:r w:rsidRPr="000659FA">
              <w:rPr>
                <w:sz w:val="16"/>
                <w:szCs w:val="20"/>
              </w:rPr>
              <w:t>{CEP DO INTERVENIENTE}</w:t>
            </w:r>
          </w:p>
        </w:tc>
      </w:tr>
      <w:tr w:rsidR="008101FA" w:rsidRPr="00841FC6" w14:paraId="554AD58E" w14:textId="5C944F62" w:rsidTr="00187664">
        <w:trPr>
          <w:trHeight w:val="397"/>
        </w:trPr>
        <w:tc>
          <w:tcPr>
            <w:tcW w:w="3686" w:type="dxa"/>
            <w:gridSpan w:val="4"/>
            <w:vAlign w:val="center"/>
          </w:tcPr>
          <w:p w14:paraId="0014ADB7" w14:textId="3E780B53" w:rsidR="008101FA" w:rsidRPr="00841FC6" w:rsidRDefault="008101FA" w:rsidP="00841FC6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 w:rsidRPr="00841FC6">
              <w:rPr>
                <w:sz w:val="20"/>
                <w:szCs w:val="20"/>
              </w:rPr>
              <w:t xml:space="preserve">: </w:t>
            </w:r>
            <w:r w:rsidRPr="00A47568">
              <w:rPr>
                <w:sz w:val="16"/>
                <w:szCs w:val="20"/>
              </w:rPr>
              <w:t>{TELEFONE DO INTERVENIENTE}</w:t>
            </w:r>
          </w:p>
        </w:tc>
        <w:tc>
          <w:tcPr>
            <w:tcW w:w="7654" w:type="dxa"/>
            <w:gridSpan w:val="8"/>
            <w:vAlign w:val="center"/>
          </w:tcPr>
          <w:p w14:paraId="3458FF67" w14:textId="596CBC23" w:rsidR="008101FA" w:rsidRPr="00841FC6" w:rsidRDefault="008101FA" w:rsidP="00841FC6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institucional: </w:t>
            </w:r>
            <w:hyperlink r:id="rId12">
              <w:r w:rsidRPr="000659FA">
                <w:rPr>
                  <w:sz w:val="16"/>
                  <w:szCs w:val="20"/>
                </w:rPr>
                <w:t>{E-MAIL</w:t>
              </w:r>
            </w:hyperlink>
            <w:r w:rsidRPr="000659FA">
              <w:rPr>
                <w:sz w:val="16"/>
                <w:szCs w:val="20"/>
              </w:rPr>
              <w:t xml:space="preserve"> INSTITUCIONAL DO INTERVENIENTE}</w:t>
            </w:r>
          </w:p>
        </w:tc>
      </w:tr>
      <w:tr w:rsidR="008101FA" w:rsidRPr="00F77F92" w14:paraId="2A069A4A" w14:textId="2A422C56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32EF8679" w14:textId="77777777" w:rsidR="008101FA" w:rsidRPr="00F77F92" w:rsidRDefault="008101FA" w:rsidP="00841FC6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8101FA" w:rsidRPr="00841FC6" w14:paraId="3565129D" w14:textId="1FFCA26B" w:rsidTr="00187664">
        <w:trPr>
          <w:trHeight w:hRule="exact" w:val="497"/>
        </w:trPr>
        <w:tc>
          <w:tcPr>
            <w:tcW w:w="7125" w:type="dxa"/>
            <w:gridSpan w:val="8"/>
            <w:vAlign w:val="center"/>
          </w:tcPr>
          <w:p w14:paraId="5A59C38D" w14:textId="1E557FE6" w:rsidR="008101FA" w:rsidRPr="00841FC6" w:rsidRDefault="008101FA" w:rsidP="00A47568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NOME COMPLETO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40AFDAAE" w14:textId="102C1A70" w:rsidR="008101FA" w:rsidRPr="00841FC6" w:rsidRDefault="008101FA" w:rsidP="00E41C71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CPF: </w:t>
            </w:r>
            <w:r w:rsidRPr="000659FA">
              <w:rPr>
                <w:rFonts w:eastAsia="Arial" w:cs="Arial"/>
                <w:sz w:val="16"/>
                <w:szCs w:val="20"/>
              </w:rPr>
              <w:t>{CPF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0659FA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8101FA" w:rsidRPr="00841FC6" w14:paraId="3B354786" w14:textId="3975AE57" w:rsidTr="00187664">
        <w:trPr>
          <w:trHeight w:hRule="exact" w:val="617"/>
        </w:trPr>
        <w:tc>
          <w:tcPr>
            <w:tcW w:w="3667" w:type="dxa"/>
            <w:gridSpan w:val="3"/>
            <w:vAlign w:val="center"/>
          </w:tcPr>
          <w:p w14:paraId="0187DCDE" w14:textId="11A79198" w:rsidR="008101FA" w:rsidRPr="00841FC6" w:rsidRDefault="008101FA" w:rsidP="00A47568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I/Órgão Exp.: </w:t>
            </w:r>
            <w:r w:rsidRPr="000659FA">
              <w:rPr>
                <w:rStyle w:val="formulrio-preenchimentoChar"/>
                <w:sz w:val="16"/>
              </w:rPr>
              <w:t>{CI DO REPRESENTANTE LEGAL - INTERVENIENTE}</w:t>
            </w:r>
          </w:p>
        </w:tc>
        <w:tc>
          <w:tcPr>
            <w:tcW w:w="3458" w:type="dxa"/>
            <w:gridSpan w:val="5"/>
            <w:vAlign w:val="center"/>
          </w:tcPr>
          <w:p w14:paraId="5430DD3B" w14:textId="22AB3D25" w:rsidR="008101FA" w:rsidRPr="00841FC6" w:rsidRDefault="008101FA" w:rsidP="00A4756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 w:rsidRPr="000659FA">
              <w:rPr>
                <w:rFonts w:eastAsia="Arial" w:cs="Arial"/>
                <w:sz w:val="16"/>
                <w:szCs w:val="20"/>
              </w:rPr>
              <w:t>{CARGO DO REPRESENTANTE LEGAL - INTERVENIENTE}</w:t>
            </w:r>
          </w:p>
        </w:tc>
        <w:tc>
          <w:tcPr>
            <w:tcW w:w="4215" w:type="dxa"/>
            <w:gridSpan w:val="4"/>
            <w:vAlign w:val="center"/>
          </w:tcPr>
          <w:p w14:paraId="71A3FD31" w14:textId="77777777" w:rsidR="008101FA" w:rsidRPr="00841FC6" w:rsidRDefault="008101FA" w:rsidP="00841FC6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8101FA" w:rsidRPr="00841FC6" w14:paraId="344F5E0B" w14:textId="18390873" w:rsidTr="00187664">
        <w:trPr>
          <w:trHeight w:hRule="exact" w:val="711"/>
        </w:trPr>
        <w:tc>
          <w:tcPr>
            <w:tcW w:w="7125" w:type="dxa"/>
            <w:gridSpan w:val="8"/>
            <w:vAlign w:val="center"/>
          </w:tcPr>
          <w:p w14:paraId="0605A9F0" w14:textId="33475F69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Endereço residenci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l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RUA DA RESIDÊNCIA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22550FE4" w14:textId="138F5DB2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BAIRRO DA RESIDÊNCIA DO REPRESENTANTE LEGAL</w:t>
            </w:r>
            <w:r>
              <w:rPr>
                <w:rFonts w:eastAsia="Arial" w:cs="Arial"/>
                <w:position w:val="1"/>
                <w:sz w:val="16"/>
                <w:szCs w:val="20"/>
              </w:rPr>
              <w:t xml:space="preserve"> - INTERVENIENTE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</w:tr>
      <w:tr w:rsidR="008101FA" w:rsidRPr="00841FC6" w14:paraId="465B161B" w14:textId="7D2E3525" w:rsidTr="00187664">
        <w:trPr>
          <w:trHeight w:hRule="exact" w:val="708"/>
        </w:trPr>
        <w:tc>
          <w:tcPr>
            <w:tcW w:w="3667" w:type="dxa"/>
            <w:gridSpan w:val="3"/>
            <w:vAlign w:val="center"/>
          </w:tcPr>
          <w:p w14:paraId="63D79905" w14:textId="4F017995" w:rsidR="008101FA" w:rsidRPr="00841FC6" w:rsidRDefault="008101FA" w:rsidP="00841FC6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CIDADE DA RESIDÊNCIA DO REPRESENTANTE LEGAL}</w:t>
            </w:r>
          </w:p>
        </w:tc>
        <w:tc>
          <w:tcPr>
            <w:tcW w:w="3458" w:type="dxa"/>
            <w:gridSpan w:val="5"/>
            <w:vAlign w:val="center"/>
          </w:tcPr>
          <w:p w14:paraId="61164A87" w14:textId="004BED51" w:rsidR="008101FA" w:rsidRPr="00841FC6" w:rsidRDefault="008101FA" w:rsidP="00841FC6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UF: </w:t>
            </w:r>
            <w:r w:rsidRPr="00E41C71">
              <w:rPr>
                <w:rFonts w:eastAsia="Arial" w:cs="Arial"/>
                <w:sz w:val="16"/>
                <w:szCs w:val="20"/>
              </w:rPr>
              <w:t>{UF DA RESIDÊNCIA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E41C71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2F360498" w14:textId="5D2C9CFC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CEP DO REPRESENTANTE LEGAL - INTERVENIENTE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</w:tr>
      <w:tr w:rsidR="008101FA" w:rsidRPr="00841FC6" w14:paraId="1BF1BFBC" w14:textId="22FDE6EA" w:rsidTr="00187664">
        <w:trPr>
          <w:trHeight w:hRule="exact" w:val="585"/>
        </w:trPr>
        <w:tc>
          <w:tcPr>
            <w:tcW w:w="3599" w:type="dxa"/>
            <w:gridSpan w:val="2"/>
            <w:vAlign w:val="center"/>
          </w:tcPr>
          <w:p w14:paraId="2F6BF050" w14:textId="2A64D662" w:rsidR="008101FA" w:rsidRPr="00841FC6" w:rsidRDefault="008101FA" w:rsidP="00841FC6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TELEF</w:t>
            </w:r>
            <w:r w:rsidR="00592227">
              <w:rPr>
                <w:rStyle w:val="formulrio-preenchimentoChar"/>
                <w:sz w:val="16"/>
              </w:rPr>
              <w:t>ONE DO REPRESENTANTE LEGAL - PJ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  <w:tc>
          <w:tcPr>
            <w:tcW w:w="7741" w:type="dxa"/>
            <w:gridSpan w:val="10"/>
            <w:vAlign w:val="center"/>
          </w:tcPr>
          <w:p w14:paraId="5AEEF31E" w14:textId="6AF0604C" w:rsidR="008101FA" w:rsidRPr="00841FC6" w:rsidRDefault="008101FA" w:rsidP="00841FC6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13">
              <w:r w:rsidRPr="00A47568">
                <w:rPr>
                  <w:rFonts w:eastAsia="Arial" w:cs="Arial"/>
                  <w:position w:val="1"/>
                  <w:sz w:val="16"/>
                  <w:szCs w:val="20"/>
                </w:rPr>
                <w:t>{E-MAIL</w:t>
              </w:r>
            </w:hyperlink>
            <w:r w:rsidRPr="00A47568"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O INTERVENIENTE}</w:t>
            </w:r>
          </w:p>
        </w:tc>
      </w:tr>
      <w:tr w:rsidR="008E7457" w:rsidRPr="00841FC6" w14:paraId="644600BE" w14:textId="1BC14DCE" w:rsidTr="00187664">
        <w:trPr>
          <w:trHeight w:hRule="exact" w:val="282"/>
        </w:trPr>
        <w:tc>
          <w:tcPr>
            <w:tcW w:w="11340" w:type="dxa"/>
            <w:gridSpan w:val="12"/>
            <w:vAlign w:val="center"/>
          </w:tcPr>
          <w:p w14:paraId="517A84D0" w14:textId="77777777" w:rsidR="008E7457" w:rsidRPr="00841FC6" w:rsidRDefault="008E7457" w:rsidP="00841FC6">
            <w:pPr>
              <w:spacing w:before="68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7457" w:rsidRPr="00841FC6" w14:paraId="42FE5E93" w14:textId="77777777" w:rsidTr="00187664">
        <w:trPr>
          <w:trHeight w:hRule="exact" w:val="282"/>
        </w:trPr>
        <w:tc>
          <w:tcPr>
            <w:tcW w:w="3599" w:type="dxa"/>
            <w:gridSpan w:val="2"/>
            <w:vAlign w:val="center"/>
          </w:tcPr>
          <w:p w14:paraId="7BFC130C" w14:textId="77777777" w:rsidR="008E7457" w:rsidRPr="00841FC6" w:rsidRDefault="008E7457" w:rsidP="00841FC6">
            <w:pPr>
              <w:spacing w:before="70"/>
              <w:rPr>
                <w:rFonts w:eastAsia="Arial" w:cs="Arial"/>
                <w:b/>
                <w:position w:val="1"/>
                <w:sz w:val="20"/>
                <w:szCs w:val="20"/>
              </w:rPr>
            </w:pPr>
          </w:p>
        </w:tc>
        <w:tc>
          <w:tcPr>
            <w:tcW w:w="7741" w:type="dxa"/>
            <w:gridSpan w:val="10"/>
            <w:vAlign w:val="center"/>
          </w:tcPr>
          <w:p w14:paraId="1073BBF5" w14:textId="77777777" w:rsidR="008E7457" w:rsidRPr="00841FC6" w:rsidRDefault="008E7457" w:rsidP="00841FC6">
            <w:pPr>
              <w:spacing w:before="68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101FA" w:rsidRPr="002F2B27" w14:paraId="77EF2094" w14:textId="65205A45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2455501D" w14:textId="69C46CA1" w:rsidR="008101FA" w:rsidRPr="002F2B27" w:rsidRDefault="00F21303" w:rsidP="002F2B2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I</w:t>
            </w:r>
            <w:r w:rsidR="008101FA" w:rsidRPr="002F2B27">
              <w:rPr>
                <w:b/>
                <w:color w:val="2E74B5" w:themeColor="accent1" w:themeShade="BF"/>
                <w:sz w:val="28"/>
              </w:rPr>
              <w:t>V – CARACTERIZAÇÃO DA PROPOSTA</w:t>
            </w:r>
          </w:p>
        </w:tc>
      </w:tr>
      <w:tr w:rsidR="008101FA" w:rsidRPr="00D011A5" w14:paraId="70EC67DD" w14:textId="57277C50" w:rsidTr="00187664">
        <w:trPr>
          <w:trHeight w:hRule="exact" w:val="2626"/>
        </w:trPr>
        <w:tc>
          <w:tcPr>
            <w:tcW w:w="11340" w:type="dxa"/>
            <w:gridSpan w:val="12"/>
          </w:tcPr>
          <w:p w14:paraId="380338DD" w14:textId="644FD242" w:rsidR="008101FA" w:rsidRPr="00F21303" w:rsidRDefault="00F21303" w:rsidP="00F21303">
            <w:pPr>
              <w:spacing w:before="68"/>
              <w:rPr>
                <w:rFonts w:eastAsia="Arial" w:cs="Arial"/>
                <w:b/>
                <w:sz w:val="24"/>
                <w:szCs w:val="24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>1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– Descrição e especificação completa do objeto a ser executado:</w:t>
            </w:r>
          </w:p>
          <w:p w14:paraId="6EA95345" w14:textId="104C5556" w:rsidR="008101FA" w:rsidRPr="00D011A5" w:rsidRDefault="008101FA" w:rsidP="00E57DB7">
            <w:pPr>
              <w:spacing w:before="68"/>
              <w:ind w:left="70"/>
              <w:jc w:val="both"/>
              <w:rPr>
                <w:rFonts w:eastAsia="Arial" w:cs="Arial"/>
                <w:sz w:val="20"/>
                <w:szCs w:val="20"/>
              </w:rPr>
            </w:pPr>
            <w:r w:rsidRPr="002A0CCB">
              <w:rPr>
                <w:sz w:val="16"/>
                <w:szCs w:val="20"/>
              </w:rPr>
              <w:t>{DESCRIÇÃO DO OBJETO A SER EXECUTADO NO CONVÊNIO}</w:t>
            </w:r>
          </w:p>
        </w:tc>
      </w:tr>
      <w:tr w:rsidR="008101FA" w:rsidRPr="00D011A5" w14:paraId="088A5964" w14:textId="1CB67ACA" w:rsidTr="00187664">
        <w:trPr>
          <w:trHeight w:hRule="exact" w:val="2886"/>
        </w:trPr>
        <w:tc>
          <w:tcPr>
            <w:tcW w:w="11340" w:type="dxa"/>
            <w:gridSpan w:val="12"/>
          </w:tcPr>
          <w:p w14:paraId="0EB13707" w14:textId="77777777" w:rsidR="008101FA" w:rsidRPr="00D011A5" w:rsidRDefault="008101FA" w:rsidP="00E57DB7">
            <w:pPr>
              <w:spacing w:before="8" w:line="100" w:lineRule="exact"/>
              <w:rPr>
                <w:sz w:val="20"/>
                <w:szCs w:val="20"/>
              </w:rPr>
            </w:pPr>
          </w:p>
          <w:p w14:paraId="3F98CF2D" w14:textId="6948EDE5" w:rsidR="008101FA" w:rsidRPr="00F21303" w:rsidRDefault="00F21303" w:rsidP="00E57DB7">
            <w:pPr>
              <w:rPr>
                <w:rFonts w:eastAsia="Arial" w:cs="Arial"/>
                <w:sz w:val="24"/>
                <w:szCs w:val="24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>2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b/>
                <w:sz w:val="24"/>
                <w:szCs w:val="24"/>
              </w:rPr>
              <w:t>J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>ustificativa para a celebração, contendo a descrição da realidade e o interesse público relacionados com a parceria, devendo ser demonstrado o nexo entre essa realidade e as metas a serem atingidas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>:</w:t>
            </w:r>
          </w:p>
          <w:p w14:paraId="6450BDB3" w14:textId="23C0CAB1" w:rsidR="008101FA" w:rsidRPr="00D011A5" w:rsidRDefault="008101FA" w:rsidP="00A72D16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2A0CCB">
              <w:rPr>
                <w:sz w:val="16"/>
                <w:szCs w:val="20"/>
              </w:rPr>
              <w:t xml:space="preserve">{JUSTIFICATIVA DO OBJETO, DA FINALIDADE E DA CELEBRAÇÃO DO </w:t>
            </w:r>
            <w:r w:rsidR="00A72D16">
              <w:rPr>
                <w:sz w:val="16"/>
                <w:szCs w:val="20"/>
              </w:rPr>
              <w:t>ACORDO DE COOPERAÇÃO</w:t>
            </w:r>
            <w:r w:rsidRPr="002A0CCB">
              <w:rPr>
                <w:sz w:val="16"/>
                <w:szCs w:val="20"/>
              </w:rPr>
              <w:t>}</w:t>
            </w:r>
          </w:p>
        </w:tc>
      </w:tr>
      <w:tr w:rsidR="008101FA" w:rsidRPr="00D011A5" w14:paraId="51664F0A" w14:textId="28BFF43E" w:rsidTr="00187664">
        <w:trPr>
          <w:trHeight w:hRule="exact" w:val="397"/>
        </w:trPr>
        <w:tc>
          <w:tcPr>
            <w:tcW w:w="11340" w:type="dxa"/>
            <w:gridSpan w:val="12"/>
          </w:tcPr>
          <w:p w14:paraId="3E94113E" w14:textId="7791686C" w:rsidR="008101FA" w:rsidRPr="00D011A5" w:rsidRDefault="00F21303" w:rsidP="00F21303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3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População beneficiadas diretamente</w:t>
            </w:r>
          </w:p>
        </w:tc>
      </w:tr>
      <w:tr w:rsidR="008101FA" w:rsidRPr="00D011A5" w14:paraId="02AC59E1" w14:textId="7D69A8AD" w:rsidTr="00187664">
        <w:trPr>
          <w:trHeight w:hRule="exact" w:val="1264"/>
        </w:trPr>
        <w:tc>
          <w:tcPr>
            <w:tcW w:w="11340" w:type="dxa"/>
            <w:gridSpan w:val="12"/>
          </w:tcPr>
          <w:p w14:paraId="5CF31277" w14:textId="2D63C6AD" w:rsidR="008101FA" w:rsidRPr="00D011A5" w:rsidRDefault="00F21303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3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>.1 - Descrição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 xml:space="preserve">: </w:t>
            </w:r>
            <w:r w:rsidR="008101FA" w:rsidRPr="006910AE">
              <w:rPr>
                <w:rFonts w:eastAsia="Arial" w:cs="Arial"/>
                <w:position w:val="1"/>
                <w:sz w:val="16"/>
                <w:szCs w:val="20"/>
              </w:rPr>
              <w:t xml:space="preserve">{TIPO DE POPULAÇÃO </w:t>
            </w:r>
            <w:proofErr w:type="gramStart"/>
            <w:r w:rsidR="008101FA" w:rsidRPr="006910AE">
              <w:rPr>
                <w:rFonts w:eastAsia="Arial" w:cs="Arial"/>
                <w:position w:val="1"/>
                <w:sz w:val="16"/>
                <w:szCs w:val="20"/>
              </w:rPr>
              <w:t>BENEFICIADA}</w:t>
            </w:r>
            <w:r w:rsidR="008101FA" w:rsidRPr="00D011A5">
              <w:rPr>
                <w:rFonts w:eastAsia="Arial" w:cs="Arial"/>
                <w:position w:val="1"/>
                <w:sz w:val="20"/>
                <w:szCs w:val="20"/>
              </w:rPr>
              <w:t xml:space="preserve">   </w:t>
            </w:r>
            <w:proofErr w:type="gramEnd"/>
            <w:r w:rsidR="008101FA" w:rsidRPr="00D011A5">
              <w:rPr>
                <w:rFonts w:eastAsia="Arial" w:cs="Arial"/>
                <w:position w:val="1"/>
                <w:sz w:val="20"/>
                <w:szCs w:val="20"/>
              </w:rPr>
              <w:t xml:space="preserve">                                             </w:t>
            </w:r>
            <w:r w:rsidR="008101FA" w:rsidRPr="00D011A5">
              <w:rPr>
                <w:rFonts w:eastAsia="Arial" w:cs="Arial"/>
                <w:spacing w:val="29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3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 xml:space="preserve">.2 - Quantidade: </w:t>
            </w:r>
            <w:r w:rsidR="008101FA" w:rsidRPr="006910AE">
              <w:rPr>
                <w:rFonts w:eastAsia="Arial" w:cs="Arial"/>
                <w:sz w:val="16"/>
                <w:szCs w:val="20"/>
              </w:rPr>
              <w:t>{Nº DE PESSOAS BENEFICIADAS}</w:t>
            </w:r>
          </w:p>
          <w:p w14:paraId="74184548" w14:textId="77777777" w:rsidR="008101FA" w:rsidRPr="00D011A5" w:rsidRDefault="008101FA" w:rsidP="00E57DB7">
            <w:pPr>
              <w:rPr>
                <w:rFonts w:eastAsia="Arial" w:cs="Arial"/>
                <w:sz w:val="20"/>
                <w:szCs w:val="20"/>
              </w:rPr>
            </w:pPr>
          </w:p>
          <w:p w14:paraId="6226C421" w14:textId="77777777" w:rsidR="008101FA" w:rsidRPr="00D011A5" w:rsidRDefault="008101FA" w:rsidP="00E57DB7">
            <w:pPr>
              <w:rPr>
                <w:rFonts w:eastAsia="Arial" w:cs="Arial"/>
                <w:sz w:val="20"/>
                <w:szCs w:val="20"/>
              </w:rPr>
            </w:pPr>
          </w:p>
          <w:p w14:paraId="043F1243" w14:textId="77777777" w:rsidR="008101FA" w:rsidRPr="00D011A5" w:rsidRDefault="008101FA" w:rsidP="00E57DB7">
            <w:pPr>
              <w:tabs>
                <w:tab w:val="left" w:pos="3480"/>
              </w:tabs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8101FA" w:rsidRPr="00D011A5" w14:paraId="5B5D3F8D" w14:textId="1257AEB6" w:rsidTr="00187664">
        <w:trPr>
          <w:trHeight w:hRule="exact" w:val="714"/>
        </w:trPr>
        <w:tc>
          <w:tcPr>
            <w:tcW w:w="4318" w:type="dxa"/>
            <w:gridSpan w:val="5"/>
            <w:shd w:val="clear" w:color="auto" w:fill="D9D9D9" w:themeFill="background1" w:themeFillShade="D9"/>
            <w:vAlign w:val="center"/>
          </w:tcPr>
          <w:p w14:paraId="2900AF6F" w14:textId="5BF384D9" w:rsidR="008101FA" w:rsidRPr="00D011A5" w:rsidRDefault="00F21303" w:rsidP="00E05C82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>4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Proposta de vigência (dias corridos):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101FA">
              <w:rPr>
                <w:rFonts w:eastAsia="Arial" w:cs="Arial"/>
                <w:sz w:val="20"/>
                <w:szCs w:val="20"/>
              </w:rPr>
              <w:t>000</w:t>
            </w:r>
          </w:p>
        </w:tc>
        <w:tc>
          <w:tcPr>
            <w:tcW w:w="3227" w:type="dxa"/>
            <w:gridSpan w:val="4"/>
            <w:shd w:val="clear" w:color="auto" w:fill="D9D9D9" w:themeFill="background1" w:themeFillShade="D9"/>
            <w:vAlign w:val="center"/>
          </w:tcPr>
          <w:p w14:paraId="1A56ECA0" w14:textId="546F38EA" w:rsidR="008101FA" w:rsidRPr="00D011A5" w:rsidRDefault="00F21303" w:rsidP="00E57DB7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5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Data Prevista para Início: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101FA" w:rsidRPr="002A0CCB">
              <w:rPr>
                <w:rFonts w:eastAsia="Arial" w:cs="Arial"/>
                <w:sz w:val="16"/>
                <w:szCs w:val="20"/>
              </w:rPr>
              <w:t>{DATA PREVISTA PARA INÍCIO}</w:t>
            </w:r>
          </w:p>
        </w:tc>
        <w:tc>
          <w:tcPr>
            <w:tcW w:w="3795" w:type="dxa"/>
            <w:gridSpan w:val="3"/>
            <w:shd w:val="clear" w:color="auto" w:fill="D9D9D9" w:themeFill="background1" w:themeFillShade="D9"/>
            <w:vAlign w:val="center"/>
          </w:tcPr>
          <w:p w14:paraId="13C0828E" w14:textId="7CF5070F" w:rsidR="008101FA" w:rsidRPr="00D011A5" w:rsidRDefault="00F21303" w:rsidP="00E05C82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6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Data Prevista para Término: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>00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>/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>00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>/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>0000</w:t>
            </w:r>
          </w:p>
        </w:tc>
      </w:tr>
      <w:tr w:rsidR="008101FA" w:rsidRPr="00D011A5" w14:paraId="2A5F4809" w14:textId="25762D7F" w:rsidTr="00187664">
        <w:trPr>
          <w:trHeight w:hRule="exact" w:val="606"/>
        </w:trPr>
        <w:tc>
          <w:tcPr>
            <w:tcW w:w="11340" w:type="dxa"/>
            <w:gridSpan w:val="12"/>
          </w:tcPr>
          <w:p w14:paraId="006E8134" w14:textId="5D25D0A6" w:rsidR="008101FA" w:rsidRPr="00F21303" w:rsidRDefault="008101FA" w:rsidP="00A81D9E">
            <w:pPr>
              <w:spacing w:before="65"/>
              <w:rPr>
                <w:rFonts w:eastAsia="Arial" w:cs="Arial"/>
                <w:sz w:val="24"/>
                <w:szCs w:val="24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lastRenderedPageBreak/>
              <w:t xml:space="preserve"> </w:t>
            </w:r>
            <w:r w:rsidR="00F21303" w:rsidRPr="00F21303">
              <w:rPr>
                <w:rFonts w:eastAsia="Arial" w:cs="Arial"/>
                <w:b/>
                <w:sz w:val="24"/>
                <w:szCs w:val="24"/>
              </w:rPr>
              <w:t>7</w:t>
            </w:r>
            <w:r w:rsidR="00592227">
              <w:rPr>
                <w:rFonts w:eastAsia="Arial" w:cs="Arial"/>
                <w:b/>
                <w:sz w:val="24"/>
                <w:szCs w:val="24"/>
              </w:rPr>
              <w:t xml:space="preserve"> - Equipe de Contato da PJ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A81D9E">
              <w:rPr>
                <w:rFonts w:eastAsia="Arial" w:cs="Arial"/>
                <w:b/>
                <w:sz w:val="24"/>
                <w:szCs w:val="24"/>
              </w:rPr>
              <w:t>COOPERADA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>:</w:t>
            </w:r>
          </w:p>
        </w:tc>
      </w:tr>
      <w:tr w:rsidR="008101FA" w:rsidRPr="00D011A5" w14:paraId="5F530363" w14:textId="6966A613" w:rsidTr="00187664">
        <w:trPr>
          <w:trHeight w:hRule="exact" w:val="400"/>
        </w:trPr>
        <w:tc>
          <w:tcPr>
            <w:tcW w:w="11340" w:type="dxa"/>
            <w:gridSpan w:val="12"/>
          </w:tcPr>
          <w:p w14:paraId="245B5831" w14:textId="0C8F948B" w:rsidR="008101FA" w:rsidRPr="00D011A5" w:rsidRDefault="008101FA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FUNÇÃO:   </w:t>
            </w:r>
            <w:r w:rsidRPr="00353AF1">
              <w:rPr>
                <w:rFonts w:eastAsia="Arial" w:cs="Arial"/>
                <w:sz w:val="20"/>
                <w:szCs w:val="20"/>
              </w:rPr>
              <w:t xml:space="preserve"> R</w:t>
            </w:r>
            <w:r w:rsidRPr="00D011A5">
              <w:rPr>
                <w:rFonts w:eastAsia="Arial" w:cs="Arial"/>
                <w:sz w:val="20"/>
                <w:szCs w:val="20"/>
              </w:rPr>
              <w:t>esponsável pela documentação de celebração dos termos aditivos</w:t>
            </w:r>
          </w:p>
        </w:tc>
      </w:tr>
      <w:tr w:rsidR="00E57DB7" w:rsidRPr="00D011A5" w14:paraId="7FD63DDC" w14:textId="29861E27" w:rsidTr="00187664">
        <w:trPr>
          <w:trHeight w:hRule="exact" w:val="481"/>
        </w:trPr>
        <w:tc>
          <w:tcPr>
            <w:tcW w:w="3047" w:type="dxa"/>
            <w:vAlign w:val="center"/>
          </w:tcPr>
          <w:p w14:paraId="0EB5DC46" w14:textId="46F57580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</w:t>
            </w:r>
            <w:r>
              <w:rPr>
                <w:rFonts w:eastAsia="Arial" w:cs="Arial"/>
                <w:b/>
                <w:sz w:val="20"/>
                <w:szCs w:val="20"/>
              </w:rPr>
              <w:t>.1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- NOME</w:t>
            </w:r>
          </w:p>
        </w:tc>
        <w:tc>
          <w:tcPr>
            <w:tcW w:w="2666" w:type="dxa"/>
            <w:gridSpan w:val="6"/>
            <w:vAlign w:val="center"/>
          </w:tcPr>
          <w:p w14:paraId="71D0296A" w14:textId="0B378AE4" w:rsidR="00E57DB7" w:rsidRPr="00D011A5" w:rsidRDefault="00E57DB7" w:rsidP="00E57DB7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2 - REGISTRO PROFISSIONAL</w:t>
            </w:r>
          </w:p>
        </w:tc>
        <w:tc>
          <w:tcPr>
            <w:tcW w:w="2934" w:type="dxa"/>
            <w:gridSpan w:val="3"/>
            <w:vAlign w:val="center"/>
          </w:tcPr>
          <w:p w14:paraId="59D1CC5B" w14:textId="6C039FE4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3 - TELEFONE</w:t>
            </w:r>
          </w:p>
        </w:tc>
        <w:tc>
          <w:tcPr>
            <w:tcW w:w="2004" w:type="dxa"/>
            <w:vAlign w:val="center"/>
          </w:tcPr>
          <w:p w14:paraId="60999AD8" w14:textId="4B00902D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4 - E-MAIL</w:t>
            </w:r>
          </w:p>
        </w:tc>
        <w:tc>
          <w:tcPr>
            <w:tcW w:w="689" w:type="dxa"/>
          </w:tcPr>
          <w:p w14:paraId="193F8773" w14:textId="77777777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57DB7" w:rsidRPr="00D011A5" w14:paraId="21F3AAED" w14:textId="353C12FB" w:rsidTr="00187664">
        <w:trPr>
          <w:trHeight w:hRule="exact" w:val="641"/>
        </w:trPr>
        <w:tc>
          <w:tcPr>
            <w:tcW w:w="3047" w:type="dxa"/>
            <w:vAlign w:val="center"/>
          </w:tcPr>
          <w:p w14:paraId="5910289E" w14:textId="59E6222A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NOME DO RESPONSÁVEL PELA DOCUMENTAÇÃO}</w:t>
            </w:r>
          </w:p>
        </w:tc>
        <w:tc>
          <w:tcPr>
            <w:tcW w:w="2666" w:type="dxa"/>
            <w:gridSpan w:val="6"/>
            <w:vAlign w:val="center"/>
          </w:tcPr>
          <w:p w14:paraId="5BF30D70" w14:textId="6E6942B5" w:rsidR="00E57DB7" w:rsidRPr="00D011A5" w:rsidRDefault="00E57DB7" w:rsidP="00E57DB7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>REGISTRO PROFISSIONAL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DO RESPONSÁVEL PELA DOCUMENTAÇÃO</w:t>
            </w:r>
            <w:r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934" w:type="dxa"/>
            <w:gridSpan w:val="3"/>
            <w:vAlign w:val="center"/>
          </w:tcPr>
          <w:p w14:paraId="16576BF0" w14:textId="269FE26F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TELEFONE </w:t>
            </w:r>
            <w:r w:rsidRPr="00A22134">
              <w:rPr>
                <w:rFonts w:eastAsia="Arial" w:cs="Arial"/>
                <w:sz w:val="16"/>
                <w:szCs w:val="20"/>
              </w:rPr>
              <w:t>DO RESPONSÁVEL PELA DOCUMENTAÇÃO</w:t>
            </w:r>
            <w:r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004" w:type="dxa"/>
            <w:vAlign w:val="center"/>
          </w:tcPr>
          <w:p w14:paraId="32D49F65" w14:textId="2CB33AFD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E-MAIL </w:t>
            </w:r>
            <w:r w:rsidRPr="00A22134">
              <w:rPr>
                <w:rFonts w:eastAsia="Arial" w:cs="Arial"/>
                <w:sz w:val="16"/>
                <w:szCs w:val="20"/>
              </w:rPr>
              <w:t>DO RESPONSÁVEL PELA DOCUMENTAÇÃO</w:t>
            </w:r>
            <w:r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689" w:type="dxa"/>
          </w:tcPr>
          <w:p w14:paraId="5CB0F69B" w14:textId="77777777" w:rsidR="00E57DB7" w:rsidRPr="00A22134" w:rsidRDefault="00E57DB7" w:rsidP="00E57DB7">
            <w:pPr>
              <w:rPr>
                <w:rFonts w:eastAsia="Arial" w:cs="Arial"/>
                <w:sz w:val="16"/>
                <w:szCs w:val="20"/>
              </w:rPr>
            </w:pPr>
          </w:p>
        </w:tc>
      </w:tr>
      <w:tr w:rsidR="008101FA" w:rsidRPr="00D011A5" w14:paraId="60787E35" w14:textId="0BF186D5" w:rsidTr="00187664">
        <w:trPr>
          <w:trHeight w:hRule="exact" w:val="400"/>
        </w:trPr>
        <w:tc>
          <w:tcPr>
            <w:tcW w:w="11340" w:type="dxa"/>
            <w:gridSpan w:val="12"/>
          </w:tcPr>
          <w:p w14:paraId="3C9FFB4D" w14:textId="25F1039A" w:rsidR="008101FA" w:rsidRPr="00D011A5" w:rsidRDefault="008101FA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FUNÇÃO:   </w:t>
            </w:r>
            <w:r w:rsidRPr="00D011A5">
              <w:rPr>
                <w:rFonts w:eastAsia="Arial" w:cs="Arial"/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>Responsável pelo monitoramento da execução</w:t>
            </w:r>
          </w:p>
        </w:tc>
      </w:tr>
      <w:tr w:rsidR="00E57DB7" w:rsidRPr="00D011A5" w14:paraId="7F350693" w14:textId="43F16488" w:rsidTr="00187664">
        <w:trPr>
          <w:trHeight w:hRule="exact" w:val="481"/>
        </w:trPr>
        <w:tc>
          <w:tcPr>
            <w:tcW w:w="3047" w:type="dxa"/>
            <w:vAlign w:val="center"/>
          </w:tcPr>
          <w:p w14:paraId="098EA1CE" w14:textId="300702B0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 - NOME</w:t>
            </w:r>
          </w:p>
        </w:tc>
        <w:tc>
          <w:tcPr>
            <w:tcW w:w="2666" w:type="dxa"/>
            <w:gridSpan w:val="6"/>
            <w:vAlign w:val="center"/>
          </w:tcPr>
          <w:p w14:paraId="3FE21A8D" w14:textId="36EB6A78" w:rsidR="00E57DB7" w:rsidRPr="00D011A5" w:rsidRDefault="00E57DB7" w:rsidP="00E57DB7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2 - REGISTRO PROFISSIONAL</w:t>
            </w:r>
          </w:p>
        </w:tc>
        <w:tc>
          <w:tcPr>
            <w:tcW w:w="2934" w:type="dxa"/>
            <w:gridSpan w:val="3"/>
            <w:vAlign w:val="center"/>
          </w:tcPr>
          <w:p w14:paraId="60216E55" w14:textId="0BC2948B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3 - TELEFONE</w:t>
            </w:r>
          </w:p>
        </w:tc>
        <w:tc>
          <w:tcPr>
            <w:tcW w:w="2004" w:type="dxa"/>
            <w:vAlign w:val="center"/>
          </w:tcPr>
          <w:p w14:paraId="7D92AE48" w14:textId="1BE5E881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4 - E-MAIL</w:t>
            </w:r>
          </w:p>
        </w:tc>
        <w:tc>
          <w:tcPr>
            <w:tcW w:w="689" w:type="dxa"/>
          </w:tcPr>
          <w:p w14:paraId="1EAA9E4F" w14:textId="77777777" w:rsidR="00E57DB7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57DB7" w:rsidRPr="00D011A5" w14:paraId="31EE8A5A" w14:textId="1287FB91" w:rsidTr="00187664">
        <w:trPr>
          <w:trHeight w:hRule="exact" w:val="692"/>
        </w:trPr>
        <w:tc>
          <w:tcPr>
            <w:tcW w:w="3047" w:type="dxa"/>
            <w:vAlign w:val="center"/>
          </w:tcPr>
          <w:p w14:paraId="304A3083" w14:textId="36CEC402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NOME DO RESPONS</w:t>
            </w:r>
            <w:r>
              <w:rPr>
                <w:rFonts w:eastAsia="Arial" w:cs="Arial"/>
                <w:sz w:val="16"/>
                <w:szCs w:val="20"/>
              </w:rPr>
              <w:t>ÁVEL PELO MONITORAMENTO DA EXECUÇÃO</w:t>
            </w:r>
            <w:r w:rsidRPr="00A22134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66" w:type="dxa"/>
            <w:gridSpan w:val="6"/>
            <w:vAlign w:val="center"/>
          </w:tcPr>
          <w:p w14:paraId="2933D5DA" w14:textId="46F8198C" w:rsidR="00E57DB7" w:rsidRPr="00D011A5" w:rsidRDefault="00E57DB7" w:rsidP="00E57DB7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>REGISTRO PROFISSIONAL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DO RESPONS</w:t>
            </w:r>
            <w:r>
              <w:rPr>
                <w:rFonts w:eastAsia="Arial" w:cs="Arial"/>
                <w:sz w:val="16"/>
                <w:szCs w:val="20"/>
              </w:rPr>
              <w:t>ÁVEL PELO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MONITORAMENTO}</w:t>
            </w:r>
          </w:p>
        </w:tc>
        <w:tc>
          <w:tcPr>
            <w:tcW w:w="2934" w:type="dxa"/>
            <w:gridSpan w:val="3"/>
            <w:vAlign w:val="center"/>
          </w:tcPr>
          <w:p w14:paraId="449FD1E1" w14:textId="2E7CACDE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TELEFONE </w:t>
            </w:r>
            <w:r w:rsidRPr="00A22134">
              <w:rPr>
                <w:rFonts w:eastAsia="Arial" w:cs="Arial"/>
                <w:sz w:val="16"/>
                <w:szCs w:val="20"/>
              </w:rPr>
              <w:t>DO RESPONSÁVEL PEL</w:t>
            </w:r>
            <w:r>
              <w:rPr>
                <w:rFonts w:eastAsia="Arial" w:cs="Arial"/>
                <w:sz w:val="16"/>
                <w:szCs w:val="20"/>
              </w:rPr>
              <w:t>O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MONITORAMENTO}</w:t>
            </w:r>
          </w:p>
        </w:tc>
        <w:tc>
          <w:tcPr>
            <w:tcW w:w="2004" w:type="dxa"/>
            <w:vAlign w:val="center"/>
          </w:tcPr>
          <w:p w14:paraId="42437BBB" w14:textId="6575408C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E-MAIL </w:t>
            </w:r>
            <w:r w:rsidRPr="00A22134">
              <w:rPr>
                <w:rFonts w:eastAsia="Arial" w:cs="Arial"/>
                <w:sz w:val="16"/>
                <w:szCs w:val="20"/>
              </w:rPr>
              <w:t>DO RESPONS</w:t>
            </w:r>
            <w:r>
              <w:rPr>
                <w:rFonts w:eastAsia="Arial" w:cs="Arial"/>
                <w:sz w:val="16"/>
                <w:szCs w:val="20"/>
              </w:rPr>
              <w:t>ÁVEL PELO MONITORAMENTO}</w:t>
            </w:r>
          </w:p>
        </w:tc>
        <w:tc>
          <w:tcPr>
            <w:tcW w:w="689" w:type="dxa"/>
          </w:tcPr>
          <w:p w14:paraId="05CAAC5E" w14:textId="77777777" w:rsidR="00E57DB7" w:rsidRPr="00A22134" w:rsidRDefault="00E57DB7" w:rsidP="00E57DB7">
            <w:pPr>
              <w:rPr>
                <w:rFonts w:eastAsia="Arial" w:cs="Arial"/>
                <w:sz w:val="16"/>
                <w:szCs w:val="20"/>
              </w:rPr>
            </w:pPr>
          </w:p>
        </w:tc>
      </w:tr>
      <w:tr w:rsidR="008101FA" w:rsidRPr="00D011A5" w14:paraId="037A34A4" w14:textId="4B433896" w:rsidTr="00187664">
        <w:trPr>
          <w:trHeight w:hRule="exact" w:val="400"/>
        </w:trPr>
        <w:tc>
          <w:tcPr>
            <w:tcW w:w="11340" w:type="dxa"/>
            <w:gridSpan w:val="12"/>
          </w:tcPr>
          <w:p w14:paraId="53306AB3" w14:textId="7B1BE541" w:rsidR="008101FA" w:rsidRPr="00D011A5" w:rsidRDefault="008101FA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FUNÇÃO:   </w:t>
            </w:r>
            <w:r w:rsidRPr="00D011A5">
              <w:rPr>
                <w:rFonts w:eastAsia="Arial" w:cs="Arial"/>
                <w:b/>
                <w:spacing w:val="21"/>
                <w:sz w:val="20"/>
                <w:szCs w:val="20"/>
              </w:rPr>
              <w:t xml:space="preserve"> </w:t>
            </w:r>
            <w:r w:rsidRPr="00353AF1">
              <w:rPr>
                <w:rFonts w:eastAsia="Arial" w:cs="Arial"/>
                <w:sz w:val="20"/>
                <w:szCs w:val="20"/>
              </w:rPr>
              <w:t>Responsável pela prestação de contas</w:t>
            </w:r>
          </w:p>
        </w:tc>
      </w:tr>
      <w:tr w:rsidR="00E57DB7" w:rsidRPr="00D011A5" w14:paraId="52FCF89F" w14:textId="36915E86" w:rsidTr="00187664">
        <w:trPr>
          <w:trHeight w:hRule="exact" w:val="607"/>
        </w:trPr>
        <w:tc>
          <w:tcPr>
            <w:tcW w:w="3047" w:type="dxa"/>
            <w:vAlign w:val="center"/>
          </w:tcPr>
          <w:p w14:paraId="0242225E" w14:textId="67E58C64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 - NOME</w:t>
            </w:r>
          </w:p>
        </w:tc>
        <w:tc>
          <w:tcPr>
            <w:tcW w:w="2666" w:type="dxa"/>
            <w:gridSpan w:val="6"/>
            <w:vAlign w:val="center"/>
          </w:tcPr>
          <w:p w14:paraId="3E2D18C3" w14:textId="298ACA8A" w:rsidR="00E57DB7" w:rsidRPr="00D011A5" w:rsidRDefault="00E57DB7" w:rsidP="00E57DB7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2 - REGISTRO PROFISSIONAL</w:t>
            </w:r>
          </w:p>
        </w:tc>
        <w:tc>
          <w:tcPr>
            <w:tcW w:w="2934" w:type="dxa"/>
            <w:gridSpan w:val="3"/>
            <w:vAlign w:val="center"/>
          </w:tcPr>
          <w:p w14:paraId="631BB58D" w14:textId="58D36B3D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3 - TELEFONE</w:t>
            </w:r>
          </w:p>
        </w:tc>
        <w:tc>
          <w:tcPr>
            <w:tcW w:w="2004" w:type="dxa"/>
            <w:vAlign w:val="center"/>
          </w:tcPr>
          <w:p w14:paraId="3910C25B" w14:textId="5B85F941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4 - E-MAIL</w:t>
            </w:r>
          </w:p>
        </w:tc>
        <w:tc>
          <w:tcPr>
            <w:tcW w:w="689" w:type="dxa"/>
          </w:tcPr>
          <w:p w14:paraId="01E41486" w14:textId="77777777" w:rsidR="00E57DB7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57DB7" w:rsidRPr="00D011A5" w14:paraId="2E6172C9" w14:textId="25F403FD" w:rsidTr="00187664">
        <w:trPr>
          <w:trHeight w:hRule="exact" w:val="932"/>
        </w:trPr>
        <w:tc>
          <w:tcPr>
            <w:tcW w:w="3047" w:type="dxa"/>
          </w:tcPr>
          <w:p w14:paraId="4DDAC440" w14:textId="149BE161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NOME DO RESPONS</w:t>
            </w:r>
            <w:r>
              <w:rPr>
                <w:rFonts w:eastAsia="Arial" w:cs="Arial"/>
                <w:sz w:val="16"/>
                <w:szCs w:val="20"/>
              </w:rPr>
              <w:t>ÁVEL PELA PRESTAÇÃO DE CONTAS</w:t>
            </w:r>
            <w:r w:rsidRPr="00A22134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66" w:type="dxa"/>
            <w:gridSpan w:val="6"/>
          </w:tcPr>
          <w:p w14:paraId="5CA7B8F2" w14:textId="03466006" w:rsidR="00E57DB7" w:rsidRPr="00D011A5" w:rsidRDefault="00E57DB7" w:rsidP="00E57DB7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>REGISTRO PROFISSIONAL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DO RESPONS</w:t>
            </w:r>
            <w:r>
              <w:rPr>
                <w:rFonts w:eastAsia="Arial" w:cs="Arial"/>
                <w:sz w:val="16"/>
                <w:szCs w:val="20"/>
              </w:rPr>
              <w:t>ÁVEL PELA PRESTAÇÃO DE CONTAS}</w:t>
            </w:r>
          </w:p>
        </w:tc>
        <w:tc>
          <w:tcPr>
            <w:tcW w:w="2934" w:type="dxa"/>
            <w:gridSpan w:val="3"/>
          </w:tcPr>
          <w:p w14:paraId="296EF2C2" w14:textId="7AC84FF5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TELEFONE 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DO RESPONSÁVEL </w:t>
            </w:r>
            <w:r>
              <w:rPr>
                <w:rFonts w:eastAsia="Arial" w:cs="Arial"/>
                <w:sz w:val="16"/>
                <w:szCs w:val="20"/>
              </w:rPr>
              <w:t>PELA PRESTAÇÃO DE CONTAS}</w:t>
            </w:r>
          </w:p>
        </w:tc>
        <w:tc>
          <w:tcPr>
            <w:tcW w:w="2004" w:type="dxa"/>
          </w:tcPr>
          <w:p w14:paraId="2063C3F6" w14:textId="429E0D17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E-MAIL </w:t>
            </w:r>
            <w:r w:rsidRPr="00A22134">
              <w:rPr>
                <w:rFonts w:eastAsia="Arial" w:cs="Arial"/>
                <w:sz w:val="16"/>
                <w:szCs w:val="20"/>
              </w:rPr>
              <w:t>DO RESPONS</w:t>
            </w:r>
            <w:r>
              <w:rPr>
                <w:rFonts w:eastAsia="Arial" w:cs="Arial"/>
                <w:sz w:val="16"/>
                <w:szCs w:val="20"/>
              </w:rPr>
              <w:t>ÁVEL PELA PRESTAÇÃO DE CONTAS}</w:t>
            </w:r>
          </w:p>
        </w:tc>
        <w:tc>
          <w:tcPr>
            <w:tcW w:w="689" w:type="dxa"/>
          </w:tcPr>
          <w:p w14:paraId="1D49DA4E" w14:textId="77777777" w:rsidR="00E57DB7" w:rsidRPr="00A22134" w:rsidRDefault="00E57DB7" w:rsidP="00E57DB7">
            <w:pPr>
              <w:rPr>
                <w:rFonts w:eastAsia="Arial" w:cs="Arial"/>
                <w:sz w:val="16"/>
                <w:szCs w:val="20"/>
              </w:rPr>
            </w:pPr>
          </w:p>
        </w:tc>
      </w:tr>
      <w:tr w:rsidR="008101FA" w14:paraId="1FE52391" w14:textId="3548A134" w:rsidTr="00187664">
        <w:trPr>
          <w:trHeight w:val="3035"/>
        </w:trPr>
        <w:tc>
          <w:tcPr>
            <w:tcW w:w="11340" w:type="dxa"/>
            <w:gridSpan w:val="12"/>
          </w:tcPr>
          <w:p w14:paraId="254AB6E2" w14:textId="30FBC913" w:rsidR="008101FA" w:rsidRPr="00F21303" w:rsidRDefault="00F21303" w:rsidP="00F21303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8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6D6F0B">
              <w:rPr>
                <w:rFonts w:eastAsia="Arial" w:cs="Arial"/>
                <w:b/>
                <w:sz w:val="24"/>
                <w:szCs w:val="24"/>
              </w:rPr>
              <w:t>–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6D6F0B">
              <w:rPr>
                <w:rFonts w:eastAsia="Arial" w:cs="Arial"/>
                <w:b/>
                <w:sz w:val="24"/>
                <w:szCs w:val="24"/>
              </w:rPr>
              <w:t>Atividades desempenhadas pelo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A81D9E">
              <w:rPr>
                <w:rFonts w:eastAsia="Arial" w:cs="Arial"/>
                <w:b/>
                <w:sz w:val="24"/>
                <w:szCs w:val="24"/>
              </w:rPr>
              <w:t>ÓRGAO ESTADUAL</w:t>
            </w:r>
            <w:r w:rsidR="00187664">
              <w:rPr>
                <w:rFonts w:eastAsia="Arial" w:cs="Arial"/>
                <w:b/>
                <w:sz w:val="24"/>
                <w:szCs w:val="24"/>
              </w:rPr>
              <w:t>:</w:t>
            </w:r>
          </w:p>
          <w:p w14:paraId="583094D3" w14:textId="77777777" w:rsidR="00CA6571" w:rsidRDefault="00CA6571" w:rsidP="00E57DB7">
            <w:pPr>
              <w:ind w:left="70"/>
              <w:rPr>
                <w:sz w:val="16"/>
              </w:rPr>
            </w:pPr>
          </w:p>
          <w:p w14:paraId="3E56B832" w14:textId="15B8BCD7" w:rsidR="008101FA" w:rsidRPr="00C243E8" w:rsidRDefault="008101FA" w:rsidP="00A81D9E">
            <w:pPr>
              <w:ind w:left="70"/>
              <w:rPr>
                <w:rFonts w:eastAsia="Arial" w:cs="Arial"/>
                <w:sz w:val="18"/>
                <w:szCs w:val="18"/>
              </w:rPr>
            </w:pPr>
            <w:r w:rsidRPr="00745E71">
              <w:rPr>
                <w:sz w:val="16"/>
              </w:rPr>
              <w:t xml:space="preserve">{DESCRIÇÃO DAS </w:t>
            </w:r>
            <w:r w:rsidR="006D6F0B">
              <w:rPr>
                <w:sz w:val="16"/>
              </w:rPr>
              <w:t>ATIVIDADES QUE SERÃO DESEMPENHADAS NO ACORDO DE COOPERAÇÃO</w:t>
            </w:r>
            <w:r w:rsidR="00A81D9E">
              <w:rPr>
                <w:sz w:val="16"/>
              </w:rPr>
              <w:t xml:space="preserve"> TÉCNICA DA PJ</w:t>
            </w:r>
            <w:r w:rsidRPr="00745E71">
              <w:rPr>
                <w:sz w:val="16"/>
              </w:rPr>
              <w:t>}</w:t>
            </w:r>
          </w:p>
        </w:tc>
      </w:tr>
      <w:tr w:rsidR="00187664" w14:paraId="0D17862A" w14:textId="77777777" w:rsidTr="00187664">
        <w:trPr>
          <w:trHeight w:hRule="exact" w:val="2837"/>
        </w:trPr>
        <w:tc>
          <w:tcPr>
            <w:tcW w:w="5670" w:type="dxa"/>
            <w:gridSpan w:val="6"/>
          </w:tcPr>
          <w:p w14:paraId="4D52C3C1" w14:textId="366CE6D4" w:rsidR="00187664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8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.1 </w:t>
            </w:r>
            <w:r>
              <w:rPr>
                <w:rFonts w:eastAsia="Arial" w:cs="Arial"/>
                <w:b/>
                <w:sz w:val="20"/>
                <w:szCs w:val="20"/>
              </w:rPr>
              <w:t>–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Compartilhamento de recurso patrimonial: </w:t>
            </w:r>
          </w:p>
          <w:p w14:paraId="263A5C78" w14:textId="77777777" w:rsidR="00187664" w:rsidRDefault="00187664" w:rsidP="00187664">
            <w:pPr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NÃO/SIM}</w:t>
            </w:r>
          </w:p>
        </w:tc>
        <w:tc>
          <w:tcPr>
            <w:tcW w:w="5670" w:type="dxa"/>
            <w:gridSpan w:val="6"/>
          </w:tcPr>
          <w:p w14:paraId="2BA0F8A8" w14:textId="6748572D" w:rsidR="00187664" w:rsidRDefault="00187664" w:rsidP="0018766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8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- Descrição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: </w:t>
            </w:r>
          </w:p>
          <w:p w14:paraId="5D45549A" w14:textId="50B0BC8F" w:rsidR="001575C2" w:rsidRDefault="001575C2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</w:t>
            </w:r>
            <w:r>
              <w:rPr>
                <w:rFonts w:eastAsia="Arial" w:cs="Arial"/>
                <w:sz w:val="16"/>
                <w:szCs w:val="18"/>
              </w:rPr>
              <w:t>Descrição dos be</w:t>
            </w:r>
            <w:r w:rsidR="00592227">
              <w:rPr>
                <w:rFonts w:eastAsia="Arial" w:cs="Arial"/>
                <w:sz w:val="16"/>
                <w:szCs w:val="18"/>
              </w:rPr>
              <w:t xml:space="preserve">ns que serão compartilhados </w:t>
            </w:r>
            <w:r w:rsidR="00A81D9E">
              <w:rPr>
                <w:rFonts w:eastAsia="Arial" w:cs="Arial"/>
                <w:sz w:val="16"/>
                <w:szCs w:val="18"/>
              </w:rPr>
              <w:t>pelo órgão estadual</w:t>
            </w:r>
            <w:bookmarkStart w:id="6" w:name="_GoBack"/>
            <w:bookmarkEnd w:id="6"/>
            <w:r w:rsidRPr="006F5DBF">
              <w:rPr>
                <w:rFonts w:eastAsia="Arial" w:cs="Arial"/>
                <w:sz w:val="16"/>
                <w:szCs w:val="18"/>
              </w:rPr>
              <w:t>}</w:t>
            </w:r>
          </w:p>
          <w:p w14:paraId="5F1393BC" w14:textId="222CA81E" w:rsidR="00187664" w:rsidRDefault="00187664" w:rsidP="00F21303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</w:p>
        </w:tc>
      </w:tr>
      <w:tr w:rsidR="008101FA" w14:paraId="3F575B72" w14:textId="126B9C92" w:rsidTr="00187664">
        <w:trPr>
          <w:trHeight w:val="1838"/>
        </w:trPr>
        <w:tc>
          <w:tcPr>
            <w:tcW w:w="11340" w:type="dxa"/>
            <w:gridSpan w:val="12"/>
          </w:tcPr>
          <w:p w14:paraId="19358C74" w14:textId="77777777" w:rsidR="00CA6571" w:rsidRDefault="00CA6571" w:rsidP="00187664">
            <w:pPr>
              <w:rPr>
                <w:rFonts w:eastAsia="Arial" w:cs="Arial"/>
                <w:b/>
                <w:sz w:val="18"/>
                <w:szCs w:val="18"/>
              </w:rPr>
            </w:pPr>
          </w:p>
          <w:p w14:paraId="31B2D55F" w14:textId="77777777" w:rsidR="00187664" w:rsidRPr="00F21303" w:rsidRDefault="00F21303" w:rsidP="00187664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9</w:t>
            </w:r>
            <w:r w:rsidR="00CA6571" w:rsidRPr="00F21303">
              <w:rPr>
                <w:rFonts w:eastAsia="Arial" w:cs="Arial"/>
                <w:b/>
                <w:sz w:val="24"/>
                <w:szCs w:val="24"/>
              </w:rPr>
              <w:t xml:space="preserve"> – </w:t>
            </w:r>
            <w:r w:rsidR="00187664" w:rsidRPr="00F21303">
              <w:rPr>
                <w:rFonts w:eastAsia="Arial" w:cs="Arial"/>
                <w:b/>
                <w:sz w:val="24"/>
                <w:szCs w:val="24"/>
              </w:rPr>
              <w:t>Obrigações do interveniente (se houver):</w:t>
            </w:r>
          </w:p>
          <w:p w14:paraId="34B0758E" w14:textId="77777777" w:rsidR="00187664" w:rsidRDefault="00187664" w:rsidP="00187664">
            <w:pPr>
              <w:ind w:left="70"/>
              <w:rPr>
                <w:sz w:val="16"/>
              </w:rPr>
            </w:pPr>
          </w:p>
          <w:p w14:paraId="43E4E5F9" w14:textId="709A8C78" w:rsidR="008101FA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 w:rsidRPr="00745E71">
              <w:rPr>
                <w:sz w:val="16"/>
              </w:rPr>
              <w:t>{DESCRIÇÃO DAS OBRIGAÇÕES DO INTERVENIENTE}</w:t>
            </w:r>
          </w:p>
        </w:tc>
      </w:tr>
      <w:tr w:rsidR="00187664" w14:paraId="7B15D5E2" w14:textId="77777777" w:rsidTr="00187664">
        <w:trPr>
          <w:trHeight w:val="938"/>
        </w:trPr>
        <w:tc>
          <w:tcPr>
            <w:tcW w:w="11340" w:type="dxa"/>
            <w:gridSpan w:val="12"/>
          </w:tcPr>
          <w:p w14:paraId="7A2DF3ED" w14:textId="22F583F2" w:rsidR="00187664" w:rsidRPr="007535A5" w:rsidRDefault="00187664" w:rsidP="00187664">
            <w:pPr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7535A5">
              <w:rPr>
                <w:b/>
                <w:sz w:val="24"/>
              </w:rPr>
              <w:t xml:space="preserve"> – Atuação em Rede: </w:t>
            </w:r>
          </w:p>
          <w:p w14:paraId="018F85B4" w14:textId="53DFBC58" w:rsidR="00187664" w:rsidRDefault="00187664" w:rsidP="00187664">
            <w:pPr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NÃO/SIM}</w:t>
            </w:r>
          </w:p>
          <w:p w14:paraId="03EB75E0" w14:textId="77777777" w:rsidR="00187664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187664" w14:paraId="125FDA3F" w14:textId="77777777" w:rsidTr="00187664">
        <w:trPr>
          <w:trHeight w:hRule="exact" w:val="4344"/>
        </w:trPr>
        <w:tc>
          <w:tcPr>
            <w:tcW w:w="11340" w:type="dxa"/>
            <w:gridSpan w:val="12"/>
          </w:tcPr>
          <w:p w14:paraId="08E1499D" w14:textId="071106AF" w:rsidR="00187664" w:rsidRPr="00F21303" w:rsidRDefault="00187664" w:rsidP="00187664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lastRenderedPageBreak/>
              <w:t>11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– Sugestão de indicadores, documentos e outros meios a serem utilizados para a aferição do cumprimento das metas:</w:t>
            </w:r>
          </w:p>
          <w:p w14:paraId="45D1BDDD" w14:textId="77777777" w:rsidR="00187664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1A6D991C" w14:textId="77777777" w:rsidR="00187664" w:rsidRPr="00745E71" w:rsidRDefault="00187664" w:rsidP="00187664">
            <w:pPr>
              <w:ind w:left="70"/>
              <w:rPr>
                <w:rFonts w:eastAsia="Arial" w:cs="Arial"/>
                <w:sz w:val="16"/>
                <w:szCs w:val="18"/>
              </w:rPr>
            </w:pPr>
            <w:r w:rsidRPr="00745E71">
              <w:rPr>
                <w:rFonts w:eastAsia="Arial" w:cs="Arial"/>
                <w:sz w:val="16"/>
                <w:szCs w:val="18"/>
              </w:rPr>
              <w:t>{SUGESTÃO DE INDICADORES, DOCUMENTOS E MEIOS PARA AFERIÇÃO DO CUMPRIMENTO DAS METAS}</w:t>
            </w:r>
          </w:p>
          <w:p w14:paraId="7BEEC747" w14:textId="77777777" w:rsidR="00187664" w:rsidRDefault="00187664" w:rsidP="00187664">
            <w:pPr>
              <w:rPr>
                <w:rFonts w:eastAsia="Arial" w:cs="Arial"/>
                <w:b/>
                <w:sz w:val="18"/>
                <w:szCs w:val="18"/>
              </w:rPr>
            </w:pPr>
          </w:p>
        </w:tc>
      </w:tr>
    </w:tbl>
    <w:p w14:paraId="1D5A4F45" w14:textId="31078E87" w:rsidR="00CA6571" w:rsidRDefault="00CA6571"/>
    <w:tbl>
      <w:tblPr>
        <w:tblStyle w:val="Tabelacomgrade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542"/>
        <w:gridCol w:w="2693"/>
        <w:gridCol w:w="1748"/>
        <w:gridCol w:w="378"/>
      </w:tblGrid>
      <w:tr w:rsidR="008E7457" w:rsidRPr="002F2B27" w14:paraId="35A2C7F4" w14:textId="77777777" w:rsidTr="001D5C74">
        <w:trPr>
          <w:trHeight w:val="411"/>
        </w:trPr>
        <w:tc>
          <w:tcPr>
            <w:tcW w:w="1134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F3BCE8" w14:textId="77777777" w:rsidR="008E7457" w:rsidRPr="002F2B27" w:rsidRDefault="008E7457" w:rsidP="00E57DB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</w:p>
        </w:tc>
      </w:tr>
      <w:tr w:rsidR="008101FA" w:rsidRPr="002F2B27" w14:paraId="694E50CF" w14:textId="6B90ED82" w:rsidTr="001D5C74">
        <w:trPr>
          <w:trHeight w:val="411"/>
        </w:trPr>
        <w:tc>
          <w:tcPr>
            <w:tcW w:w="11340" w:type="dxa"/>
            <w:gridSpan w:val="5"/>
            <w:shd w:val="clear" w:color="auto" w:fill="FFFFFF" w:themeFill="background1"/>
            <w:vAlign w:val="center"/>
          </w:tcPr>
          <w:p w14:paraId="34923D81" w14:textId="26A4CF6D" w:rsidR="008101FA" w:rsidRPr="002F2B27" w:rsidRDefault="008101FA" w:rsidP="00E57DB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 w:rsidRPr="002F2B27">
              <w:rPr>
                <w:b/>
                <w:color w:val="2E74B5" w:themeColor="accent1" w:themeShade="BF"/>
                <w:sz w:val="28"/>
              </w:rPr>
              <w:t xml:space="preserve">V – </w:t>
            </w:r>
            <w:r>
              <w:rPr>
                <w:b/>
                <w:color w:val="2E74B5" w:themeColor="accent1" w:themeShade="BF"/>
                <w:sz w:val="28"/>
              </w:rPr>
              <w:t>CRONOGRAMA DE EXECUÇÃO</w:t>
            </w:r>
          </w:p>
        </w:tc>
      </w:tr>
      <w:tr w:rsidR="008101FA" w:rsidRPr="00CF310A" w14:paraId="2D153F43" w14:textId="0B0C7E75" w:rsidTr="001D5C74">
        <w:trPr>
          <w:trHeight w:hRule="exact" w:val="350"/>
        </w:trPr>
        <w:tc>
          <w:tcPr>
            <w:tcW w:w="11340" w:type="dxa"/>
            <w:gridSpan w:val="5"/>
          </w:tcPr>
          <w:p w14:paraId="7C7EF1F5" w14:textId="0781BE08" w:rsidR="008101FA" w:rsidRPr="00CF310A" w:rsidRDefault="008101FA" w:rsidP="00E57DB7">
            <w:pPr>
              <w:spacing w:before="93"/>
              <w:ind w:left="70"/>
              <w:rPr>
                <w:rFonts w:eastAsia="Arial" w:cs="Arial"/>
                <w:sz w:val="20"/>
                <w:szCs w:val="20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1 - </w:t>
            </w:r>
            <w:r w:rsidR="00F21303" w:rsidRPr="00F21303">
              <w:rPr>
                <w:rFonts w:eastAsia="Arial" w:cs="Arial"/>
                <w:b/>
                <w:sz w:val="24"/>
                <w:szCs w:val="24"/>
              </w:rPr>
              <w:t>Especificação da Meta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>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9A671F">
              <w:rPr>
                <w:rFonts w:eastAsia="Arial" w:cs="Arial"/>
                <w:sz w:val="16"/>
                <w:szCs w:val="20"/>
              </w:rPr>
              <w:t>{DESCRIÇÃO DA META 1}</w:t>
            </w:r>
          </w:p>
        </w:tc>
      </w:tr>
      <w:tr w:rsidR="008101FA" w:rsidRPr="00CF310A" w14:paraId="6D48CE92" w14:textId="5BB6157B" w:rsidTr="001D5C74">
        <w:trPr>
          <w:trHeight w:hRule="exact" w:val="80"/>
        </w:trPr>
        <w:tc>
          <w:tcPr>
            <w:tcW w:w="11340" w:type="dxa"/>
            <w:gridSpan w:val="5"/>
          </w:tcPr>
          <w:p w14:paraId="2328BF8A" w14:textId="5CE779D9" w:rsidR="008101FA" w:rsidRPr="00CF310A" w:rsidRDefault="008101FA" w:rsidP="00E57DB7">
            <w:pPr>
              <w:spacing w:before="93"/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1D5C74" w:rsidRPr="00CF310A" w14:paraId="58919C2F" w14:textId="4D056522" w:rsidTr="00F36C5B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1D29B525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6D172AEA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53B0817E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64171AE4" w14:textId="35649FF5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(Dias corridos)</w:t>
            </w:r>
          </w:p>
        </w:tc>
        <w:tc>
          <w:tcPr>
            <w:tcW w:w="1748" w:type="dxa"/>
          </w:tcPr>
          <w:p w14:paraId="012DE407" w14:textId="1AD0B791" w:rsidR="001D5C74" w:rsidRPr="001D5C74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D5C74" w:rsidRPr="00CF310A" w14:paraId="376D2646" w14:textId="6C2F8B01" w:rsidTr="00F36C5B">
        <w:trPr>
          <w:gridAfter w:val="1"/>
          <w:wAfter w:w="378" w:type="dxa"/>
          <w:trHeight w:hRule="exact" w:val="541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6521A764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1.1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5C5C1DAA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71F9758" w14:textId="70594408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ÃO EM DIAS DA ETAPA 1.1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71FDFA02" w14:textId="41A9A5EB" w:rsidR="001D5C74" w:rsidRPr="009A671F" w:rsidRDefault="001D5C74" w:rsidP="001D5C74">
            <w:pPr>
              <w:ind w:left="7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D5C74" w:rsidRPr="00CF310A" w14:paraId="797B135D" w14:textId="1DA6B54B" w:rsidTr="00F36C5B">
        <w:trPr>
          <w:gridAfter w:val="1"/>
          <w:wAfter w:w="378" w:type="dxa"/>
          <w:trHeight w:hRule="exact" w:val="564"/>
        </w:trPr>
        <w:tc>
          <w:tcPr>
            <w:tcW w:w="979" w:type="dxa"/>
            <w:vAlign w:val="center"/>
          </w:tcPr>
          <w:p w14:paraId="71621588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1.1.2</w:t>
            </w:r>
          </w:p>
        </w:tc>
        <w:tc>
          <w:tcPr>
            <w:tcW w:w="5542" w:type="dxa"/>
            <w:vAlign w:val="center"/>
          </w:tcPr>
          <w:p w14:paraId="15353AEB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5AE0F4E5" w14:textId="2B93D26E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1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031FE404" w14:textId="03A4DF5B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D5C74" w:rsidRPr="00CF310A" w14:paraId="1E5C3B27" w14:textId="5E59F83B" w:rsidTr="00F36C5B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61F693D8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50A827A3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60FC929C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4B92B51D" w14:textId="549163E8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(Dias</w:t>
            </w:r>
            <w:r w:rsidRPr="00CF310A">
              <w:rPr>
                <w:rFonts w:eastAsia="Arial" w:cs="Arial"/>
                <w:b/>
                <w:sz w:val="20"/>
                <w:szCs w:val="20"/>
              </w:rPr>
              <w:t xml:space="preserve"> corridos)</w:t>
            </w:r>
          </w:p>
        </w:tc>
        <w:tc>
          <w:tcPr>
            <w:tcW w:w="1748" w:type="dxa"/>
          </w:tcPr>
          <w:p w14:paraId="2C8C5316" w14:textId="54447AA7" w:rsidR="001D5C74" w:rsidRPr="001D5C74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D5C74" w:rsidRPr="00CF310A" w14:paraId="6D723082" w14:textId="35A0C10C" w:rsidTr="00F36C5B">
        <w:trPr>
          <w:gridAfter w:val="1"/>
          <w:wAfter w:w="378" w:type="dxa"/>
          <w:trHeight w:hRule="exact" w:val="628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5355F792" w14:textId="44DB2DC6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Pr="00CF310A">
              <w:rPr>
                <w:rFonts w:eastAsia="Arial" w:cs="Arial"/>
                <w:sz w:val="20"/>
                <w:szCs w:val="20"/>
              </w:rPr>
              <w:t>.2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79C8CB4B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40782EB" w14:textId="68B29112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2</w:t>
            </w:r>
            <w:r w:rsidRPr="009A671F">
              <w:rPr>
                <w:rFonts w:eastAsia="Arial" w:cs="Arial"/>
                <w:sz w:val="16"/>
                <w:szCs w:val="16"/>
              </w:rPr>
              <w:t>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4F3633E8" w14:textId="5825F24C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D5C74" w:rsidRPr="00CF310A" w14:paraId="4EE0C9E0" w14:textId="61751317" w:rsidTr="00F36C5B">
        <w:trPr>
          <w:gridAfter w:val="1"/>
          <w:wAfter w:w="378" w:type="dxa"/>
          <w:trHeight w:hRule="exact" w:val="552"/>
        </w:trPr>
        <w:tc>
          <w:tcPr>
            <w:tcW w:w="979" w:type="dxa"/>
            <w:vAlign w:val="center"/>
          </w:tcPr>
          <w:p w14:paraId="50BBD446" w14:textId="3C50E13F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Pr="00CF310A">
              <w:rPr>
                <w:rFonts w:eastAsia="Arial" w:cs="Arial"/>
                <w:sz w:val="20"/>
                <w:szCs w:val="20"/>
              </w:rPr>
              <w:t>.2.2</w:t>
            </w:r>
          </w:p>
        </w:tc>
        <w:tc>
          <w:tcPr>
            <w:tcW w:w="5542" w:type="dxa"/>
            <w:vAlign w:val="center"/>
          </w:tcPr>
          <w:p w14:paraId="15CFECAE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{DESCRIÇÃO DA ETAPA </w:t>
            </w:r>
            <w:r>
              <w:rPr>
                <w:rFonts w:eastAsia="Arial" w:cs="Arial"/>
                <w:sz w:val="16"/>
                <w:szCs w:val="20"/>
              </w:rPr>
              <w:t>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50CB74BE" w14:textId="25745EEB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2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284A8BC5" w14:textId="56D07185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F21303" w:rsidRPr="00CF310A" w14:paraId="283F3680" w14:textId="7EE6F80E" w:rsidTr="001D5C74">
        <w:trPr>
          <w:gridAfter w:val="1"/>
          <w:wAfter w:w="378" w:type="dxa"/>
          <w:trHeight w:hRule="exact" w:val="574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20AD70E4" w14:textId="33AFC72A" w:rsidR="00F21303" w:rsidRPr="00CF310A" w:rsidRDefault="00F21303" w:rsidP="00F21303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Pr="00CF310A">
              <w:rPr>
                <w:rFonts w:eastAsia="Arial" w:cs="Arial"/>
                <w:sz w:val="20"/>
                <w:szCs w:val="20"/>
              </w:rPr>
              <w:t>.2.3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4949AC54" w14:textId="77777777" w:rsidR="00F21303" w:rsidRPr="00CF310A" w:rsidRDefault="00F21303" w:rsidP="00F21303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3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8D09E7D" w14:textId="7C6A2F1D" w:rsidR="00F21303" w:rsidRPr="00CF310A" w:rsidRDefault="00F21303" w:rsidP="00F21303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2.3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  <w:shd w:val="clear" w:color="auto" w:fill="DEEAF6" w:themeFill="accent1" w:themeFillTint="33"/>
            <w:vAlign w:val="center"/>
          </w:tcPr>
          <w:p w14:paraId="365CFC13" w14:textId="37DE551F" w:rsidR="00F21303" w:rsidRPr="00CF310A" w:rsidRDefault="001D5C74" w:rsidP="00F21303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46C7F64C" w14:textId="77777777" w:rsidTr="00187664">
        <w:trPr>
          <w:trHeight w:val="704"/>
        </w:trPr>
        <w:tc>
          <w:tcPr>
            <w:tcW w:w="11340" w:type="dxa"/>
            <w:gridSpan w:val="5"/>
            <w:vAlign w:val="center"/>
          </w:tcPr>
          <w:p w14:paraId="4F212CFE" w14:textId="5902ADB5" w:rsidR="00187664" w:rsidRPr="00CF310A" w:rsidRDefault="00187664" w:rsidP="00187664">
            <w:pPr>
              <w:spacing w:before="93"/>
              <w:ind w:left="7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2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- Especificação da Meta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{DESCRIÇÃO DA META </w:t>
            </w:r>
            <w:r>
              <w:rPr>
                <w:rFonts w:eastAsia="Arial" w:cs="Arial"/>
                <w:sz w:val="16"/>
                <w:szCs w:val="20"/>
              </w:rPr>
              <w:t>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187664" w:rsidRPr="001D5C74" w14:paraId="029033A0" w14:textId="77777777" w:rsidTr="00F77DC7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32260DF7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78F29D76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0E8FA4D1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37B29D99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(Dias corridos)</w:t>
            </w:r>
          </w:p>
        </w:tc>
        <w:tc>
          <w:tcPr>
            <w:tcW w:w="1748" w:type="dxa"/>
          </w:tcPr>
          <w:p w14:paraId="5A54CED9" w14:textId="77777777" w:rsidR="00187664" w:rsidRPr="001D5C74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87664" w:rsidRPr="009A671F" w14:paraId="654F3BDA" w14:textId="77777777" w:rsidTr="00F77DC7">
        <w:trPr>
          <w:gridAfter w:val="1"/>
          <w:wAfter w:w="378" w:type="dxa"/>
          <w:trHeight w:hRule="exact" w:val="541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71193DF7" w14:textId="15B83E8B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1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706B1973" w14:textId="137641AD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7BC571F" w14:textId="5FE7ADA3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 xml:space="preserve">{DURAÇÃO EM DIAS DA ETAPA </w:t>
            </w:r>
            <w:r>
              <w:rPr>
                <w:rFonts w:eastAsia="Arial" w:cs="Arial"/>
                <w:sz w:val="16"/>
                <w:szCs w:val="16"/>
              </w:rPr>
              <w:t>2</w:t>
            </w:r>
            <w:r w:rsidRPr="009A671F">
              <w:rPr>
                <w:rFonts w:eastAsia="Arial" w:cs="Arial"/>
                <w:sz w:val="16"/>
                <w:szCs w:val="16"/>
              </w:rPr>
              <w:t>.1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6F673453" w14:textId="77777777" w:rsidR="00187664" w:rsidRPr="009A671F" w:rsidRDefault="00187664" w:rsidP="00F77DC7">
            <w:pPr>
              <w:ind w:left="7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5FFA6AD8" w14:textId="77777777" w:rsidTr="00F77DC7">
        <w:trPr>
          <w:gridAfter w:val="1"/>
          <w:wAfter w:w="378" w:type="dxa"/>
          <w:trHeight w:hRule="exact" w:val="564"/>
        </w:trPr>
        <w:tc>
          <w:tcPr>
            <w:tcW w:w="979" w:type="dxa"/>
            <w:vAlign w:val="center"/>
          </w:tcPr>
          <w:p w14:paraId="2BB80306" w14:textId="6F583ED5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1.2</w:t>
            </w:r>
          </w:p>
        </w:tc>
        <w:tc>
          <w:tcPr>
            <w:tcW w:w="5542" w:type="dxa"/>
            <w:vAlign w:val="center"/>
          </w:tcPr>
          <w:p w14:paraId="4D58B513" w14:textId="63C63B4C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5F278712" w14:textId="7C8A3EA9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1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0A75B055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1D5C74" w14:paraId="5C3076C1" w14:textId="77777777" w:rsidTr="00F77DC7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24E1C2A0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03F44C05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4E1511C4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19575DA7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(Dias</w:t>
            </w:r>
            <w:r w:rsidRPr="00CF310A">
              <w:rPr>
                <w:rFonts w:eastAsia="Arial" w:cs="Arial"/>
                <w:b/>
                <w:sz w:val="20"/>
                <w:szCs w:val="20"/>
              </w:rPr>
              <w:t xml:space="preserve"> corridos)</w:t>
            </w:r>
          </w:p>
        </w:tc>
        <w:tc>
          <w:tcPr>
            <w:tcW w:w="1748" w:type="dxa"/>
          </w:tcPr>
          <w:p w14:paraId="47B09427" w14:textId="77777777" w:rsidR="00187664" w:rsidRPr="001D5C74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87664" w:rsidRPr="00CF310A" w14:paraId="583D49FF" w14:textId="77777777" w:rsidTr="00F77DC7">
        <w:trPr>
          <w:gridAfter w:val="1"/>
          <w:wAfter w:w="378" w:type="dxa"/>
          <w:trHeight w:hRule="exact" w:val="628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4A48BB1B" w14:textId="3512077D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2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633ED159" w14:textId="1A11C445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BF23BAA" w14:textId="0217ACDC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2</w:t>
            </w:r>
            <w:r w:rsidRPr="009A671F">
              <w:rPr>
                <w:rFonts w:eastAsia="Arial" w:cs="Arial"/>
                <w:sz w:val="16"/>
                <w:szCs w:val="16"/>
              </w:rPr>
              <w:t>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16E7DE06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7C1F549F" w14:textId="77777777" w:rsidTr="00F77DC7">
        <w:trPr>
          <w:gridAfter w:val="1"/>
          <w:wAfter w:w="378" w:type="dxa"/>
          <w:trHeight w:hRule="exact" w:val="552"/>
        </w:trPr>
        <w:tc>
          <w:tcPr>
            <w:tcW w:w="979" w:type="dxa"/>
            <w:vAlign w:val="center"/>
          </w:tcPr>
          <w:p w14:paraId="424C8FDB" w14:textId="119A80DD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2.2</w:t>
            </w:r>
          </w:p>
        </w:tc>
        <w:tc>
          <w:tcPr>
            <w:tcW w:w="5542" w:type="dxa"/>
            <w:vAlign w:val="center"/>
          </w:tcPr>
          <w:p w14:paraId="0E37A4B2" w14:textId="1087F1B7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{DESCRIÇÃO DA ETAPA </w:t>
            </w:r>
            <w:r>
              <w:rPr>
                <w:rFonts w:eastAsia="Arial" w:cs="Arial"/>
                <w:sz w:val="16"/>
                <w:szCs w:val="20"/>
              </w:rPr>
              <w:t>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07B5F5DE" w14:textId="47272E26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2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6AA5F7C6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39E929CB" w14:textId="77777777" w:rsidTr="00F77DC7">
        <w:trPr>
          <w:gridAfter w:val="1"/>
          <w:wAfter w:w="378" w:type="dxa"/>
          <w:trHeight w:hRule="exact" w:val="574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58FE54F7" w14:textId="042D2DA6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2.3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300E75A7" w14:textId="61EA449F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3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C44D0D" w14:textId="0C943538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2.3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  <w:shd w:val="clear" w:color="auto" w:fill="DEEAF6" w:themeFill="accent1" w:themeFillTint="33"/>
            <w:vAlign w:val="center"/>
          </w:tcPr>
          <w:p w14:paraId="46CCCD34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8101FA" w:rsidRPr="00CF310A" w14:paraId="1E61F82B" w14:textId="0DE81060" w:rsidTr="00187664">
        <w:trPr>
          <w:trHeight w:hRule="exact" w:val="3058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E3A1D5" w14:textId="7EC22D29" w:rsidR="008101FA" w:rsidRPr="001D5C74" w:rsidRDefault="00187664" w:rsidP="001D5C74">
            <w:pPr>
              <w:spacing w:before="93"/>
              <w:ind w:left="70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lastRenderedPageBreak/>
              <w:t>3</w:t>
            </w:r>
            <w:r w:rsidR="001D5C74">
              <w:rPr>
                <w:rFonts w:eastAsia="Arial" w:cs="Arial"/>
                <w:b/>
                <w:sz w:val="24"/>
                <w:szCs w:val="24"/>
              </w:rPr>
              <w:t xml:space="preserve"> - </w:t>
            </w:r>
            <w:r w:rsidR="008101FA" w:rsidRPr="001D5C74">
              <w:rPr>
                <w:rFonts w:eastAsia="Arial" w:cs="Arial"/>
                <w:b/>
                <w:sz w:val="24"/>
                <w:szCs w:val="24"/>
              </w:rPr>
              <w:t>Forma de execução das atividades ou projetos e de cumprimento das metas atreladas:</w:t>
            </w:r>
          </w:p>
          <w:p w14:paraId="36C431A9" w14:textId="2105EFFB" w:rsidR="008101FA" w:rsidRDefault="008101FA" w:rsidP="00E57DB7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713063BC" w14:textId="6BE50203" w:rsidR="008101FA" w:rsidRPr="00E57DB7" w:rsidRDefault="008101FA" w:rsidP="00E57DB7">
            <w:pPr>
              <w:ind w:left="70"/>
              <w:rPr>
                <w:rFonts w:eastAsia="Arial" w:cs="Arial"/>
                <w:b/>
                <w:sz w:val="14"/>
                <w:szCs w:val="18"/>
              </w:rPr>
            </w:pPr>
            <w:r w:rsidRPr="00E57DB7">
              <w:rPr>
                <w:rFonts w:eastAsia="Arial" w:cs="Arial"/>
                <w:sz w:val="16"/>
                <w:szCs w:val="20"/>
              </w:rPr>
              <w:t xml:space="preserve">{DESCRIÇÃO DA FORMA DE EXECUÇÃO DAS ATIVIDADES OU PROJETOS E DE CUMPRIMENTO DAS METAS ATRELADAS} </w:t>
            </w:r>
          </w:p>
          <w:p w14:paraId="6A224DA3" w14:textId="59BD763F" w:rsidR="008101FA" w:rsidRDefault="008101FA" w:rsidP="00E57DB7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38E23844" w14:textId="77777777" w:rsidR="008101FA" w:rsidRDefault="008101FA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13EC5D29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1B3ACC5D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41702686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11943D5B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590E8DC7" w14:textId="7D2BBA3A" w:rsidR="001D5C74" w:rsidRPr="00CF310A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61A82E28" w14:textId="4997BC4B" w:rsidR="008E7457" w:rsidRDefault="008E7457" w:rsidP="00556CB0">
      <w:pPr>
        <w:rPr>
          <w:sz w:val="20"/>
          <w:szCs w:val="20"/>
        </w:rPr>
      </w:pPr>
    </w:p>
    <w:p w14:paraId="46AC5780" w14:textId="2D924FE2" w:rsidR="00E04BF9" w:rsidRPr="00DD1C67" w:rsidRDefault="00556CB0" w:rsidP="00556CB0">
      <w:pPr>
        <w:rPr>
          <w:sz w:val="20"/>
          <w:szCs w:val="20"/>
        </w:rPr>
      </w:pPr>
      <w:r w:rsidRPr="00645443">
        <w:rPr>
          <w:sz w:val="20"/>
          <w:szCs w:val="20"/>
        </w:rPr>
        <w:t xml:space="preserve">Nestes termos, venho submeter à apreciação de V.Sa. </w:t>
      </w:r>
      <w:proofErr w:type="gramStart"/>
      <w:r w:rsidRPr="00645443">
        <w:rPr>
          <w:sz w:val="20"/>
          <w:szCs w:val="20"/>
        </w:rPr>
        <w:t>a</w:t>
      </w:r>
      <w:proofErr w:type="gramEnd"/>
      <w:r w:rsidRPr="00645443">
        <w:rPr>
          <w:sz w:val="20"/>
          <w:szCs w:val="20"/>
        </w:rPr>
        <w:t xml:space="preserve"> presente Proposta de Plano de Trabalho, visando</w:t>
      </w:r>
      <w:r w:rsidR="001D5C74">
        <w:rPr>
          <w:sz w:val="20"/>
          <w:szCs w:val="20"/>
        </w:rPr>
        <w:t xml:space="preserve"> à celebração do Acordo de Cooperação</w:t>
      </w:r>
      <w:r w:rsidR="00592227">
        <w:rPr>
          <w:sz w:val="20"/>
          <w:szCs w:val="20"/>
        </w:rPr>
        <w:t xml:space="preserve"> Técnica</w:t>
      </w:r>
      <w:r w:rsidR="001D5C74">
        <w:rPr>
          <w:sz w:val="20"/>
          <w:szCs w:val="20"/>
        </w:rPr>
        <w:t>.</w:t>
      </w:r>
    </w:p>
    <w:p w14:paraId="5CA5A9EE" w14:textId="77777777" w:rsidR="00C42152" w:rsidRPr="00645443" w:rsidRDefault="00C42152" w:rsidP="00556CB0">
      <w:pPr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020"/>
        <w:gridCol w:w="1925"/>
      </w:tblGrid>
      <w:tr w:rsidR="00C42152" w:rsidRPr="00645443" w14:paraId="78D79D84" w14:textId="77777777" w:rsidTr="00C42152">
        <w:trPr>
          <w:jc w:val="center"/>
        </w:trPr>
        <w:tc>
          <w:tcPr>
            <w:tcW w:w="6243" w:type="dxa"/>
          </w:tcPr>
          <w:p w14:paraId="5A7506E5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___________</w:t>
            </w:r>
          </w:p>
          <w:p w14:paraId="56966D8F" w14:textId="1C741802" w:rsidR="00C42152" w:rsidRPr="00645443" w:rsidRDefault="00C42152" w:rsidP="00592227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 xml:space="preserve">Assinatura do Representante Legal </w:t>
            </w:r>
            <w:r w:rsidR="00DD1C67">
              <w:rPr>
                <w:sz w:val="20"/>
                <w:szCs w:val="20"/>
              </w:rPr>
              <w:t xml:space="preserve">da </w:t>
            </w:r>
            <w:r w:rsidR="00592227">
              <w:rPr>
                <w:sz w:val="20"/>
                <w:szCs w:val="20"/>
              </w:rPr>
              <w:t>PJ</w:t>
            </w:r>
          </w:p>
        </w:tc>
        <w:tc>
          <w:tcPr>
            <w:tcW w:w="3020" w:type="dxa"/>
          </w:tcPr>
          <w:p w14:paraId="63F5F624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</w:t>
            </w:r>
          </w:p>
          <w:p w14:paraId="6DF0B232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Local</w:t>
            </w:r>
          </w:p>
        </w:tc>
        <w:tc>
          <w:tcPr>
            <w:tcW w:w="1925" w:type="dxa"/>
          </w:tcPr>
          <w:p w14:paraId="45F11050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/___/____</w:t>
            </w:r>
          </w:p>
          <w:p w14:paraId="4C0BB97C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Data</w:t>
            </w:r>
          </w:p>
        </w:tc>
      </w:tr>
      <w:tr w:rsidR="00C42152" w:rsidRPr="00645443" w14:paraId="0BF7EB06" w14:textId="77777777" w:rsidTr="00C42152">
        <w:tblPrEx>
          <w:jc w:val="left"/>
        </w:tblPrEx>
        <w:tc>
          <w:tcPr>
            <w:tcW w:w="6243" w:type="dxa"/>
          </w:tcPr>
          <w:p w14:paraId="02C2B822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031EA87A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</w:t>
            </w:r>
          </w:p>
          <w:p w14:paraId="4A3205AC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Carimbo de Identificação</w:t>
            </w:r>
          </w:p>
        </w:tc>
        <w:tc>
          <w:tcPr>
            <w:tcW w:w="3020" w:type="dxa"/>
          </w:tcPr>
          <w:p w14:paraId="7C106E8B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1D6DC59B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17428F92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8A99B8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33382533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000252" w14:textId="77777777" w:rsidR="00C42152" w:rsidRPr="00645443" w:rsidRDefault="00C42152" w:rsidP="00646240">
      <w:pPr>
        <w:rPr>
          <w:sz w:val="20"/>
          <w:szCs w:val="20"/>
        </w:rPr>
      </w:pPr>
    </w:p>
    <w:p w14:paraId="3865E605" w14:textId="77777777" w:rsidR="008A4E77" w:rsidRDefault="008A4E77" w:rsidP="00646240"/>
    <w:sectPr w:rsidR="008A4E77" w:rsidSect="00F21303">
      <w:headerReference w:type="even" r:id="rId14"/>
      <w:headerReference w:type="default" r:id="rId15"/>
      <w:footerReference w:type="default" r:id="rId16"/>
      <w:pgSz w:w="11906" w:h="16838"/>
      <w:pgMar w:top="1417" w:right="424" w:bottom="851" w:left="28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DC48" w14:textId="77777777" w:rsidR="00DC7A72" w:rsidRDefault="00DC7A72" w:rsidP="00754055">
      <w:pPr>
        <w:spacing w:after="0" w:line="240" w:lineRule="auto"/>
      </w:pPr>
      <w:r>
        <w:separator/>
      </w:r>
    </w:p>
  </w:endnote>
  <w:endnote w:type="continuationSeparator" w:id="0">
    <w:p w14:paraId="45E463EB" w14:textId="77777777" w:rsidR="00DC7A72" w:rsidRDefault="00DC7A72" w:rsidP="0075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685607"/>
      <w:docPartObj>
        <w:docPartGallery w:val="Page Numbers (Bottom of Page)"/>
        <w:docPartUnique/>
      </w:docPartObj>
    </w:sdtPr>
    <w:sdtEndPr/>
    <w:sdtContent>
      <w:p w14:paraId="0C8EF4BA" w14:textId="21196891" w:rsidR="009B2E3A" w:rsidRDefault="009B2E3A">
        <w:pPr>
          <w:pStyle w:val="Rodap"/>
          <w:jc w:val="right"/>
        </w:pPr>
        <w:r w:rsidRPr="00B77DB5">
          <w:rPr>
            <w:sz w:val="20"/>
          </w:rPr>
          <w:tab/>
        </w:r>
        <w:r>
          <w:tab/>
        </w:r>
        <w:r>
          <w:tab/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81D9E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81D9E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634F3206" w14:textId="77777777" w:rsidR="009B2E3A" w:rsidRDefault="009B2E3A" w:rsidP="00E04B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E890" w14:textId="77777777" w:rsidR="00DC7A72" w:rsidRDefault="00DC7A72" w:rsidP="00754055">
      <w:pPr>
        <w:spacing w:after="0" w:line="240" w:lineRule="auto"/>
      </w:pPr>
      <w:r>
        <w:separator/>
      </w:r>
    </w:p>
  </w:footnote>
  <w:footnote w:type="continuationSeparator" w:id="0">
    <w:p w14:paraId="1F878BB9" w14:textId="77777777" w:rsidR="00DC7A72" w:rsidRDefault="00DC7A72" w:rsidP="0075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28CA" w14:textId="77777777" w:rsidR="009B2E3A" w:rsidRDefault="009B2E3A">
    <w:pPr>
      <w:pStyle w:val="Cabealho"/>
    </w:pPr>
  </w:p>
  <w:p w14:paraId="4031BAD5" w14:textId="77777777" w:rsidR="009B2E3A" w:rsidRDefault="009B2E3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908" w:type="dxa"/>
      <w:tblInd w:w="-284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9B2E3A" w:rsidRPr="00754055" w14:paraId="30D260A2" w14:textId="77777777" w:rsidTr="00A86E19">
      <w:trPr>
        <w:trHeight w:val="455"/>
      </w:trPr>
      <w:tc>
        <w:tcPr>
          <w:tcW w:w="11908" w:type="dxa"/>
          <w:tcBorders>
            <w:top w:val="nil"/>
            <w:bottom w:val="nil"/>
          </w:tcBorders>
          <w:shd w:val="clear" w:color="auto" w:fill="1F4E79" w:themeFill="accent1" w:themeFillShade="80"/>
          <w:vAlign w:val="center"/>
        </w:tcPr>
        <w:p w14:paraId="2BB09860" w14:textId="5E7EBDBF" w:rsidR="009B2E3A" w:rsidRPr="00754055" w:rsidRDefault="009B2E3A" w:rsidP="00F21303">
          <w:pPr>
            <w:pStyle w:val="Cabealho"/>
            <w:jc w:val="center"/>
            <w:rPr>
              <w:color w:val="FFFFFF" w:themeColor="background1"/>
              <w:sz w:val="32"/>
            </w:rPr>
          </w:pPr>
          <w:r w:rsidRPr="00754055">
            <w:rPr>
              <w:color w:val="FFFFFF" w:themeColor="background1"/>
              <w:sz w:val="32"/>
            </w:rPr>
            <w:t>PROPOSTA DE PLANO DE TRABALHO</w:t>
          </w:r>
          <w:r w:rsidR="00217C95">
            <w:rPr>
              <w:color w:val="FFFFFF" w:themeColor="background1"/>
              <w:sz w:val="32"/>
            </w:rPr>
            <w:t xml:space="preserve"> – </w:t>
          </w:r>
          <w:r w:rsidR="00F21303">
            <w:rPr>
              <w:color w:val="FFFFFF" w:themeColor="background1"/>
              <w:sz w:val="32"/>
            </w:rPr>
            <w:t>ACORDO DE COOPERAÇÃO</w:t>
          </w:r>
        </w:p>
      </w:tc>
    </w:tr>
    <w:tr w:rsidR="00F21303" w14:paraId="086984D6" w14:textId="77777777" w:rsidTr="00232D9D">
      <w:trPr>
        <w:trHeight w:val="461"/>
      </w:trPr>
      <w:tc>
        <w:tcPr>
          <w:tcW w:w="11908" w:type="dxa"/>
          <w:tcBorders>
            <w:top w:val="nil"/>
          </w:tcBorders>
          <w:vAlign w:val="center"/>
        </w:tcPr>
        <w:p w14:paraId="410F70DC" w14:textId="41456459" w:rsidR="00F21303" w:rsidRDefault="00F21303" w:rsidP="00A86E19">
          <w:pPr>
            <w:pStyle w:val="Cabealho"/>
            <w:ind w:right="-397"/>
          </w:pPr>
        </w:p>
      </w:tc>
    </w:tr>
  </w:tbl>
  <w:p w14:paraId="5319C235" w14:textId="77777777" w:rsidR="009B2E3A" w:rsidRDefault="009B2E3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A5B166" wp14:editId="5E937583">
              <wp:simplePos x="0" y="0"/>
              <wp:positionH relativeFrom="page">
                <wp:align>left</wp:align>
              </wp:positionH>
              <wp:positionV relativeFrom="paragraph">
                <wp:posOffset>-768350</wp:posOffset>
              </wp:positionV>
              <wp:extent cx="7553325" cy="514350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23C334A" id="Retângulo 1" o:spid="_x0000_s1026" style="position:absolute;margin-left:0;margin-top:-60.5pt;width:594.75pt;height:40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" fillcolor="#1f4d78 [160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D13B9"/>
    <w:multiLevelType w:val="multilevel"/>
    <w:tmpl w:val="9B3CFC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7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55"/>
    <w:rsid w:val="000112F1"/>
    <w:rsid w:val="00030862"/>
    <w:rsid w:val="0004655E"/>
    <w:rsid w:val="000659FA"/>
    <w:rsid w:val="000870D7"/>
    <w:rsid w:val="00090A4E"/>
    <w:rsid w:val="00091857"/>
    <w:rsid w:val="00091B5F"/>
    <w:rsid w:val="00096D47"/>
    <w:rsid w:val="000E583F"/>
    <w:rsid w:val="000F4249"/>
    <w:rsid w:val="001052DD"/>
    <w:rsid w:val="00105D8F"/>
    <w:rsid w:val="001214B0"/>
    <w:rsid w:val="001265CB"/>
    <w:rsid w:val="00136875"/>
    <w:rsid w:val="00150487"/>
    <w:rsid w:val="00155912"/>
    <w:rsid w:val="001575C2"/>
    <w:rsid w:val="0017657A"/>
    <w:rsid w:val="00187664"/>
    <w:rsid w:val="001B42CC"/>
    <w:rsid w:val="001D0263"/>
    <w:rsid w:val="001D4601"/>
    <w:rsid w:val="001D5C74"/>
    <w:rsid w:val="001F34AC"/>
    <w:rsid w:val="00217C95"/>
    <w:rsid w:val="002754A0"/>
    <w:rsid w:val="0029410B"/>
    <w:rsid w:val="002A0CCB"/>
    <w:rsid w:val="002F2B27"/>
    <w:rsid w:val="00326A59"/>
    <w:rsid w:val="00345123"/>
    <w:rsid w:val="00353AF1"/>
    <w:rsid w:val="00370D60"/>
    <w:rsid w:val="0038742E"/>
    <w:rsid w:val="003A4A15"/>
    <w:rsid w:val="003A52F7"/>
    <w:rsid w:val="003C7D67"/>
    <w:rsid w:val="003D2454"/>
    <w:rsid w:val="003E75FD"/>
    <w:rsid w:val="003F6389"/>
    <w:rsid w:val="00420C43"/>
    <w:rsid w:val="00422508"/>
    <w:rsid w:val="00430142"/>
    <w:rsid w:val="004316C4"/>
    <w:rsid w:val="00437B50"/>
    <w:rsid w:val="0047260E"/>
    <w:rsid w:val="004C1AFC"/>
    <w:rsid w:val="004C5706"/>
    <w:rsid w:val="004D06D2"/>
    <w:rsid w:val="004D646D"/>
    <w:rsid w:val="004F2A3F"/>
    <w:rsid w:val="004F2AEA"/>
    <w:rsid w:val="00511A6B"/>
    <w:rsid w:val="0054792B"/>
    <w:rsid w:val="00556CB0"/>
    <w:rsid w:val="005621BE"/>
    <w:rsid w:val="00566998"/>
    <w:rsid w:val="00567BC2"/>
    <w:rsid w:val="005703A4"/>
    <w:rsid w:val="00592227"/>
    <w:rsid w:val="005A5F23"/>
    <w:rsid w:val="005B6827"/>
    <w:rsid w:val="00645443"/>
    <w:rsid w:val="00646240"/>
    <w:rsid w:val="006505E0"/>
    <w:rsid w:val="006559D3"/>
    <w:rsid w:val="006609CB"/>
    <w:rsid w:val="006724E5"/>
    <w:rsid w:val="00686A26"/>
    <w:rsid w:val="006910AE"/>
    <w:rsid w:val="0069461E"/>
    <w:rsid w:val="006C2EBA"/>
    <w:rsid w:val="006D23D5"/>
    <w:rsid w:val="006D3250"/>
    <w:rsid w:val="006D4412"/>
    <w:rsid w:val="006D6F0B"/>
    <w:rsid w:val="006F0D6C"/>
    <w:rsid w:val="006F3465"/>
    <w:rsid w:val="007019D7"/>
    <w:rsid w:val="00740C28"/>
    <w:rsid w:val="00745E71"/>
    <w:rsid w:val="00754055"/>
    <w:rsid w:val="00794C0A"/>
    <w:rsid w:val="007A0A99"/>
    <w:rsid w:val="007B5CCF"/>
    <w:rsid w:val="007C1219"/>
    <w:rsid w:val="007C6F4A"/>
    <w:rsid w:val="007F21D0"/>
    <w:rsid w:val="00802546"/>
    <w:rsid w:val="008101FA"/>
    <w:rsid w:val="00814634"/>
    <w:rsid w:val="00822BBE"/>
    <w:rsid w:val="00833C3D"/>
    <w:rsid w:val="00837C60"/>
    <w:rsid w:val="00841FC6"/>
    <w:rsid w:val="0084411B"/>
    <w:rsid w:val="0084692D"/>
    <w:rsid w:val="008607D6"/>
    <w:rsid w:val="008860CA"/>
    <w:rsid w:val="008A459F"/>
    <w:rsid w:val="008A4B59"/>
    <w:rsid w:val="008A4E77"/>
    <w:rsid w:val="008B2C98"/>
    <w:rsid w:val="008E7457"/>
    <w:rsid w:val="00911295"/>
    <w:rsid w:val="009203DC"/>
    <w:rsid w:val="00955B1A"/>
    <w:rsid w:val="00960A97"/>
    <w:rsid w:val="00964D89"/>
    <w:rsid w:val="00994621"/>
    <w:rsid w:val="00994C71"/>
    <w:rsid w:val="00997DA6"/>
    <w:rsid w:val="009A671F"/>
    <w:rsid w:val="009B2E3A"/>
    <w:rsid w:val="009D146F"/>
    <w:rsid w:val="009D6F21"/>
    <w:rsid w:val="009D7D9F"/>
    <w:rsid w:val="009F0139"/>
    <w:rsid w:val="009F3007"/>
    <w:rsid w:val="00A03076"/>
    <w:rsid w:val="00A22134"/>
    <w:rsid w:val="00A47568"/>
    <w:rsid w:val="00A50D06"/>
    <w:rsid w:val="00A54AD0"/>
    <w:rsid w:val="00A54BA0"/>
    <w:rsid w:val="00A678FD"/>
    <w:rsid w:val="00A717F3"/>
    <w:rsid w:val="00A72D16"/>
    <w:rsid w:val="00A81D9E"/>
    <w:rsid w:val="00A86E19"/>
    <w:rsid w:val="00AA6FBF"/>
    <w:rsid w:val="00AB4716"/>
    <w:rsid w:val="00AC24ED"/>
    <w:rsid w:val="00B04D00"/>
    <w:rsid w:val="00B220AD"/>
    <w:rsid w:val="00B30E70"/>
    <w:rsid w:val="00B34872"/>
    <w:rsid w:val="00B3510D"/>
    <w:rsid w:val="00B43FAE"/>
    <w:rsid w:val="00B4594F"/>
    <w:rsid w:val="00B623CA"/>
    <w:rsid w:val="00B7049D"/>
    <w:rsid w:val="00B705CF"/>
    <w:rsid w:val="00B76295"/>
    <w:rsid w:val="00B77DB5"/>
    <w:rsid w:val="00B87F38"/>
    <w:rsid w:val="00B93FB8"/>
    <w:rsid w:val="00BB244C"/>
    <w:rsid w:val="00BB412F"/>
    <w:rsid w:val="00BC3E66"/>
    <w:rsid w:val="00C0069A"/>
    <w:rsid w:val="00C17C9A"/>
    <w:rsid w:val="00C2243F"/>
    <w:rsid w:val="00C243E8"/>
    <w:rsid w:val="00C36AD2"/>
    <w:rsid w:val="00C42152"/>
    <w:rsid w:val="00C504E5"/>
    <w:rsid w:val="00C73F19"/>
    <w:rsid w:val="00C90E06"/>
    <w:rsid w:val="00C942E6"/>
    <w:rsid w:val="00CA2DE8"/>
    <w:rsid w:val="00CA6571"/>
    <w:rsid w:val="00CB6074"/>
    <w:rsid w:val="00CF04B2"/>
    <w:rsid w:val="00CF07EB"/>
    <w:rsid w:val="00CF2114"/>
    <w:rsid w:val="00CF310A"/>
    <w:rsid w:val="00D011A5"/>
    <w:rsid w:val="00D35A99"/>
    <w:rsid w:val="00D41844"/>
    <w:rsid w:val="00D45AB9"/>
    <w:rsid w:val="00D50266"/>
    <w:rsid w:val="00D505D0"/>
    <w:rsid w:val="00D57F13"/>
    <w:rsid w:val="00D62469"/>
    <w:rsid w:val="00D66054"/>
    <w:rsid w:val="00DA651A"/>
    <w:rsid w:val="00DC7A72"/>
    <w:rsid w:val="00DD1C67"/>
    <w:rsid w:val="00DE175D"/>
    <w:rsid w:val="00DE595D"/>
    <w:rsid w:val="00DF0088"/>
    <w:rsid w:val="00E04BF9"/>
    <w:rsid w:val="00E05C82"/>
    <w:rsid w:val="00E10861"/>
    <w:rsid w:val="00E21498"/>
    <w:rsid w:val="00E3372E"/>
    <w:rsid w:val="00E33C5F"/>
    <w:rsid w:val="00E41C71"/>
    <w:rsid w:val="00E57DB7"/>
    <w:rsid w:val="00E61160"/>
    <w:rsid w:val="00E63B98"/>
    <w:rsid w:val="00E747FA"/>
    <w:rsid w:val="00E829C6"/>
    <w:rsid w:val="00E93046"/>
    <w:rsid w:val="00E94E78"/>
    <w:rsid w:val="00EA04A7"/>
    <w:rsid w:val="00EA0918"/>
    <w:rsid w:val="00F21303"/>
    <w:rsid w:val="00F252BF"/>
    <w:rsid w:val="00F61395"/>
    <w:rsid w:val="00F7047D"/>
    <w:rsid w:val="00F75E80"/>
    <w:rsid w:val="00F75ED0"/>
    <w:rsid w:val="00F77F92"/>
    <w:rsid w:val="00F82325"/>
    <w:rsid w:val="00F97DB9"/>
    <w:rsid w:val="00FB2A31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C1C54D"/>
  <w15:chartTrackingRefBased/>
  <w15:docId w15:val="{D3AA69D5-535A-43D8-9033-83B3D4DC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055"/>
  </w:style>
  <w:style w:type="paragraph" w:styleId="Rodap">
    <w:name w:val="footer"/>
    <w:basedOn w:val="Normal"/>
    <w:link w:val="RodapChar"/>
    <w:uiPriority w:val="99"/>
    <w:unhideWhenUsed/>
    <w:rsid w:val="00754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055"/>
  </w:style>
  <w:style w:type="table" w:styleId="Tabelacomgrade">
    <w:name w:val="Table Grid"/>
    <w:basedOn w:val="Tabelanormal"/>
    <w:uiPriority w:val="39"/>
    <w:rsid w:val="0075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05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FB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77F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F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F92"/>
    <w:rPr>
      <w:b/>
      <w:bCs/>
      <w:sz w:val="20"/>
      <w:szCs w:val="20"/>
    </w:rPr>
  </w:style>
  <w:style w:type="paragraph" w:customStyle="1" w:styleId="formulrio-preenchimento">
    <w:name w:val="formulário - preenchimento"/>
    <w:basedOn w:val="Cabealho"/>
    <w:link w:val="formulrio-preenchimentoChar"/>
    <w:qFormat/>
    <w:rsid w:val="00841FC6"/>
    <w:rPr>
      <w:sz w:val="20"/>
      <w:szCs w:val="20"/>
    </w:rPr>
  </w:style>
  <w:style w:type="character" w:customStyle="1" w:styleId="formulrio-preenchimentoChar">
    <w:name w:val="formulário - preenchimento Char"/>
    <w:basedOn w:val="CabealhoChar"/>
    <w:link w:val="formulrio-preenchimento"/>
    <w:rsid w:val="00841FC6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9A6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ov@governo.mg.gov.br" TargetMode="External"/><Relationship Id="rId13" Type="http://schemas.openxmlformats.org/officeDocument/2006/relationships/hyperlink" Target="mailto:silva@prodemge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ov@governo.mg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@prodemg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ov@govern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a@prodemge.gov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6D5F-D6F4-49AC-8061-8C67C4A4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5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land Mazzieiro (SEGOV)</dc:creator>
  <cp:keywords/>
  <dc:description/>
  <cp:lastModifiedBy>Graziele Aparecida do Carmo</cp:lastModifiedBy>
  <cp:revision>4</cp:revision>
  <cp:lastPrinted>2017-07-13T16:30:00Z</cp:lastPrinted>
  <dcterms:created xsi:type="dcterms:W3CDTF">2022-12-02T13:19:00Z</dcterms:created>
  <dcterms:modified xsi:type="dcterms:W3CDTF">2024-01-24T15:43:00Z</dcterms:modified>
</cp:coreProperties>
</file>